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A8" w:rsidRPr="008E004E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04E">
        <w:rPr>
          <w:rFonts w:ascii="Times New Roman" w:hAnsi="Times New Roman"/>
          <w:sz w:val="24"/>
          <w:szCs w:val="24"/>
        </w:rPr>
        <w:t>УПРАВЛЕНИЕ СОЦИАЛЬНОЙ ЗАЩИТЫ НАСЕЛЕНИЯ</w:t>
      </w: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04E">
        <w:rPr>
          <w:rFonts w:ascii="Times New Roman" w:hAnsi="Times New Roman"/>
          <w:sz w:val="24"/>
          <w:szCs w:val="24"/>
        </w:rPr>
        <w:t>УВЕЛЬСКОГО МУНИЦИПАЛЬНОГО РАЙОНА</w:t>
      </w: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Pr="008E004E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004E">
        <w:rPr>
          <w:rFonts w:ascii="Times New Roman" w:hAnsi="Times New Roman"/>
          <w:b/>
          <w:sz w:val="36"/>
          <w:szCs w:val="36"/>
        </w:rPr>
        <w:t>ГОДОВОЙ ОТЧЕТ</w:t>
      </w: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004E">
        <w:rPr>
          <w:rFonts w:ascii="Times New Roman" w:hAnsi="Times New Roman"/>
          <w:b/>
          <w:sz w:val="36"/>
          <w:szCs w:val="36"/>
        </w:rPr>
        <w:t>ЗА 20</w:t>
      </w:r>
      <w:r w:rsidR="003E2D31">
        <w:rPr>
          <w:rFonts w:ascii="Times New Roman" w:hAnsi="Times New Roman"/>
          <w:b/>
          <w:sz w:val="36"/>
          <w:szCs w:val="36"/>
        </w:rPr>
        <w:t>2</w:t>
      </w:r>
      <w:r w:rsidR="00835C7F">
        <w:rPr>
          <w:rFonts w:ascii="Times New Roman" w:hAnsi="Times New Roman"/>
          <w:b/>
          <w:sz w:val="36"/>
          <w:szCs w:val="36"/>
        </w:rPr>
        <w:t>2</w:t>
      </w:r>
      <w:r w:rsidRPr="008E004E">
        <w:rPr>
          <w:rFonts w:ascii="Times New Roman" w:hAnsi="Times New Roman"/>
          <w:b/>
          <w:sz w:val="36"/>
          <w:szCs w:val="36"/>
        </w:rPr>
        <w:t xml:space="preserve"> ГОД</w:t>
      </w: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 выполнении </w:t>
      </w:r>
      <w:r w:rsidRPr="008E004E">
        <w:rPr>
          <w:rFonts w:ascii="Times New Roman" w:hAnsi="Times New Roman"/>
          <w:sz w:val="32"/>
          <w:szCs w:val="32"/>
        </w:rPr>
        <w:t xml:space="preserve"> муниц</w:t>
      </w:r>
      <w:r>
        <w:rPr>
          <w:rFonts w:ascii="Times New Roman" w:hAnsi="Times New Roman"/>
          <w:sz w:val="32"/>
          <w:szCs w:val="32"/>
        </w:rPr>
        <w:t>и</w:t>
      </w:r>
      <w:r w:rsidRPr="008E004E">
        <w:rPr>
          <w:rFonts w:ascii="Times New Roman" w:hAnsi="Times New Roman"/>
          <w:sz w:val="32"/>
          <w:szCs w:val="32"/>
        </w:rPr>
        <w:t>пальной программ</w:t>
      </w:r>
      <w:r>
        <w:rPr>
          <w:rFonts w:ascii="Times New Roman" w:hAnsi="Times New Roman"/>
          <w:sz w:val="32"/>
          <w:szCs w:val="32"/>
        </w:rPr>
        <w:t xml:space="preserve">ы </w:t>
      </w:r>
      <w:r w:rsidRPr="008E004E">
        <w:rPr>
          <w:rFonts w:ascii="Times New Roman" w:hAnsi="Times New Roman"/>
          <w:b/>
          <w:sz w:val="32"/>
          <w:szCs w:val="32"/>
        </w:rPr>
        <w:t>«Развитие системы социальной защиты населения Увельского муниципального района на 20</w:t>
      </w:r>
      <w:r w:rsidR="00835C7F">
        <w:rPr>
          <w:rFonts w:ascii="Times New Roman" w:hAnsi="Times New Roman"/>
          <w:b/>
          <w:sz w:val="32"/>
          <w:szCs w:val="32"/>
        </w:rPr>
        <w:t>22</w:t>
      </w:r>
      <w:r w:rsidRPr="008E004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-202</w:t>
      </w:r>
      <w:r w:rsidR="00835C7F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E004E">
        <w:rPr>
          <w:rFonts w:ascii="Times New Roman" w:hAnsi="Times New Roman"/>
          <w:b/>
          <w:sz w:val="32"/>
          <w:szCs w:val="32"/>
        </w:rPr>
        <w:t>год</w:t>
      </w:r>
      <w:r>
        <w:rPr>
          <w:rFonts w:ascii="Times New Roman" w:hAnsi="Times New Roman"/>
          <w:b/>
          <w:sz w:val="32"/>
          <w:szCs w:val="32"/>
        </w:rPr>
        <w:t>ы</w:t>
      </w:r>
      <w:r w:rsidRPr="008E004E">
        <w:rPr>
          <w:rFonts w:ascii="Times New Roman" w:hAnsi="Times New Roman"/>
          <w:b/>
          <w:sz w:val="32"/>
          <w:szCs w:val="32"/>
        </w:rPr>
        <w:t>»</w:t>
      </w: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0D5C7C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Pr="002F1565" w:rsidRDefault="00BD61A8" w:rsidP="00993C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1565">
        <w:rPr>
          <w:rFonts w:ascii="Times New Roman" w:hAnsi="Times New Roman"/>
          <w:b/>
          <w:sz w:val="32"/>
          <w:szCs w:val="32"/>
        </w:rPr>
        <w:t xml:space="preserve">Составлен: </w:t>
      </w:r>
      <w:r w:rsidR="00BF3928" w:rsidRPr="002F1565">
        <w:rPr>
          <w:rFonts w:ascii="Times New Roman" w:hAnsi="Times New Roman"/>
          <w:b/>
          <w:sz w:val="32"/>
          <w:szCs w:val="32"/>
        </w:rPr>
        <w:t>1</w:t>
      </w:r>
      <w:r w:rsidR="002F1565" w:rsidRPr="002F1565">
        <w:rPr>
          <w:rFonts w:ascii="Times New Roman" w:hAnsi="Times New Roman"/>
          <w:b/>
          <w:sz w:val="32"/>
          <w:szCs w:val="32"/>
        </w:rPr>
        <w:t>7</w:t>
      </w:r>
      <w:r w:rsidRPr="002F1565">
        <w:rPr>
          <w:rFonts w:ascii="Times New Roman" w:hAnsi="Times New Roman"/>
          <w:b/>
          <w:sz w:val="32"/>
          <w:szCs w:val="32"/>
        </w:rPr>
        <w:t>.0</w:t>
      </w:r>
      <w:r w:rsidR="00136995" w:rsidRPr="002F1565">
        <w:rPr>
          <w:rFonts w:ascii="Times New Roman" w:hAnsi="Times New Roman"/>
          <w:b/>
          <w:sz w:val="32"/>
          <w:szCs w:val="32"/>
        </w:rPr>
        <w:t>2</w:t>
      </w:r>
      <w:r w:rsidRPr="002F1565">
        <w:rPr>
          <w:rFonts w:ascii="Times New Roman" w:hAnsi="Times New Roman"/>
          <w:b/>
          <w:sz w:val="32"/>
          <w:szCs w:val="32"/>
        </w:rPr>
        <w:t>.20</w:t>
      </w:r>
      <w:r w:rsidR="00136995" w:rsidRPr="002F1565">
        <w:rPr>
          <w:rFonts w:ascii="Times New Roman" w:hAnsi="Times New Roman"/>
          <w:b/>
          <w:sz w:val="32"/>
          <w:szCs w:val="32"/>
        </w:rPr>
        <w:t>2</w:t>
      </w:r>
      <w:r w:rsidR="0080314C">
        <w:rPr>
          <w:rFonts w:ascii="Times New Roman" w:hAnsi="Times New Roman"/>
          <w:b/>
          <w:sz w:val="32"/>
          <w:szCs w:val="32"/>
        </w:rPr>
        <w:t>3</w:t>
      </w:r>
      <w:r w:rsidRPr="002F1565">
        <w:rPr>
          <w:rFonts w:ascii="Times New Roman" w:hAnsi="Times New Roman"/>
          <w:b/>
          <w:sz w:val="32"/>
          <w:szCs w:val="32"/>
        </w:rPr>
        <w:t xml:space="preserve"> г.</w:t>
      </w: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AF3FC9">
      <w:pPr>
        <w:spacing w:after="0" w:line="240" w:lineRule="auto"/>
        <w:ind w:left="9923"/>
        <w:rPr>
          <w:rFonts w:ascii="Times New Roman" w:hAnsi="Times New Roman"/>
          <w:color w:val="000000"/>
          <w:sz w:val="20"/>
          <w:szCs w:val="20"/>
        </w:rPr>
        <w:sectPr w:rsidR="00BD61A8" w:rsidSect="00950BEC">
          <w:headerReference w:type="default" r:id="rId9"/>
          <w:pgSz w:w="11905" w:h="16837"/>
          <w:pgMar w:top="800" w:right="1440" w:bottom="1100" w:left="1440" w:header="720" w:footer="720" w:gutter="0"/>
          <w:cols w:space="720"/>
          <w:noEndnote/>
          <w:titlePg/>
          <w:docGrid w:linePitch="299"/>
        </w:sectPr>
      </w:pPr>
    </w:p>
    <w:p w:rsidR="00BD61A8" w:rsidRPr="00AF3FC9" w:rsidRDefault="00BD61A8" w:rsidP="00AF3FC9">
      <w:pPr>
        <w:spacing w:after="0" w:line="240" w:lineRule="auto"/>
        <w:ind w:left="992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</w:t>
      </w:r>
      <w:r w:rsidRPr="00AF3FC9">
        <w:rPr>
          <w:rFonts w:ascii="Times New Roman" w:hAnsi="Times New Roman"/>
          <w:color w:val="000000"/>
          <w:sz w:val="20"/>
          <w:szCs w:val="20"/>
        </w:rPr>
        <w:t>ЖЕНИЕ</w:t>
      </w:r>
    </w:p>
    <w:p w:rsidR="00BD61A8" w:rsidRPr="00AF3FC9" w:rsidRDefault="00BD61A8" w:rsidP="00AF3FC9">
      <w:pPr>
        <w:spacing w:after="0" w:line="240" w:lineRule="auto"/>
        <w:ind w:left="9923"/>
        <w:rPr>
          <w:rFonts w:ascii="Times New Roman" w:hAnsi="Times New Roman"/>
          <w:bCs/>
          <w:color w:val="000000"/>
          <w:sz w:val="20"/>
          <w:szCs w:val="20"/>
        </w:rPr>
      </w:pPr>
      <w:r w:rsidRPr="00AF3FC9">
        <w:rPr>
          <w:rFonts w:ascii="Times New Roman" w:hAnsi="Times New Roman"/>
          <w:bCs/>
          <w:color w:val="000000"/>
          <w:sz w:val="20"/>
          <w:szCs w:val="20"/>
        </w:rPr>
        <w:t xml:space="preserve">к Порядку проведения оценки эффективности </w:t>
      </w:r>
    </w:p>
    <w:p w:rsidR="00BD61A8" w:rsidRPr="00AF3FC9" w:rsidRDefault="00BD61A8" w:rsidP="00AF3FC9">
      <w:pPr>
        <w:spacing w:after="0" w:line="240" w:lineRule="auto"/>
        <w:ind w:left="9923"/>
        <w:rPr>
          <w:rFonts w:ascii="Times New Roman" w:hAnsi="Times New Roman"/>
          <w:bCs/>
          <w:color w:val="000000"/>
          <w:sz w:val="20"/>
          <w:szCs w:val="20"/>
        </w:rPr>
      </w:pPr>
      <w:r w:rsidRPr="00AF3FC9">
        <w:rPr>
          <w:rFonts w:ascii="Times New Roman" w:hAnsi="Times New Roman"/>
          <w:bCs/>
          <w:color w:val="000000"/>
          <w:sz w:val="20"/>
          <w:szCs w:val="20"/>
        </w:rPr>
        <w:t xml:space="preserve">реализации муниципальных программ </w:t>
      </w:r>
    </w:p>
    <w:p w:rsidR="00BD61A8" w:rsidRPr="00AF3FC9" w:rsidRDefault="00BD61A8" w:rsidP="00AF3FC9">
      <w:pPr>
        <w:spacing w:after="0" w:line="240" w:lineRule="auto"/>
        <w:ind w:left="9923"/>
        <w:rPr>
          <w:rFonts w:ascii="Times New Roman" w:hAnsi="Times New Roman"/>
          <w:bCs/>
          <w:color w:val="000000"/>
          <w:sz w:val="20"/>
          <w:szCs w:val="20"/>
        </w:rPr>
      </w:pPr>
      <w:r w:rsidRPr="00AF3FC9">
        <w:rPr>
          <w:rFonts w:ascii="Times New Roman" w:hAnsi="Times New Roman"/>
          <w:bCs/>
          <w:color w:val="000000"/>
          <w:sz w:val="20"/>
          <w:szCs w:val="20"/>
        </w:rPr>
        <w:t>Увельского муниципального района</w:t>
      </w:r>
    </w:p>
    <w:p w:rsidR="00BD61A8" w:rsidRPr="00AF3FC9" w:rsidRDefault="00BD61A8" w:rsidP="00AF3FC9">
      <w:pPr>
        <w:spacing w:line="240" w:lineRule="auto"/>
        <w:ind w:left="992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D61A8" w:rsidRDefault="00BD61A8" w:rsidP="00FC3507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sub_100"/>
      <w:r w:rsidRPr="00AF3F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bookmarkEnd w:id="0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</w:t>
      </w:r>
    </w:p>
    <w:p w:rsidR="00BD61A8" w:rsidRPr="00AF3FC9" w:rsidRDefault="00BD61A8" w:rsidP="00FC350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сновные результаты реализации муниципальной программы, достигнутые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="00BF3928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80314C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правления социальной защиты населения Увельского муниципальн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5025"/>
        <w:gridCol w:w="2977"/>
        <w:gridCol w:w="2835"/>
        <w:gridCol w:w="3544"/>
      </w:tblGrid>
      <w:tr w:rsidR="00BD61A8" w:rsidRPr="00871707" w:rsidTr="00F457AE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(подпрограммы, ведомственной целевой </w:t>
            </w:r>
            <w:proofErr w:type="gramEnd"/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, направлени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ьных мероприятий </w:t>
            </w: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вклада </w:t>
            </w: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ов в решение задач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достижение целей муниципальной программы</w:t>
            </w:r>
          </w:p>
        </w:tc>
      </w:tr>
      <w:tr w:rsidR="00BD61A8" w:rsidRPr="00871707" w:rsidTr="00F457AE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ы (индикаторы)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стигнутые в отчетном году (например, введено объектов </w:t>
            </w:r>
            <w:proofErr w:type="gramEnd"/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ого строительства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AF3FC9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9C33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повышения уровня и качества жизни граждан, нуждающихся в социальной защите Увельского муниципального района</w:t>
            </w:r>
          </w:p>
        </w:tc>
      </w:tr>
      <w:tr w:rsidR="00BD61A8" w:rsidRPr="00871707" w:rsidTr="00F457AE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8D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истемы социальной защиты населения Увельского муниципального района на 201</w:t>
            </w:r>
            <w:r w:rsidR="008D75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D75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жизни граждан пожилого возраста и других категорий граждан в соответствии с федеральным законодательством Челябинской области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2. Обеспечение выплаты социальных пособий, субсидий согласно законодательству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оциальная поддержка льготных категорий граждан, граждан пожилого возраста, </w:t>
            </w: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теранов Великой Отечественной войны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4.Социальная поддержка семей с детьми-инвалидами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5.Оказание адресной социальной помощи населению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моральной и материальной поддержки семей с детьми, в том числе многодетных, малообеспеченных семей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7. Профилактика семейного неблагополучия и социального сиротства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8.Внедрение различных форм семейного жизнеустройства детей-сирот и детей, оставшихся без попечения родителей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9. Обеспечение деятельности направленных на поддержку ветеранов, инвалидов и других категорий граждан в социально ориентированных некоммерческих организациях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Совершенствование системы социального </w:t>
            </w: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я и социальной поддержки отдельных категорий граждан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Предоставление услуг по полустационарному, </w:t>
            </w:r>
            <w:proofErr w:type="gramStart"/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надомному</w:t>
            </w:r>
            <w:proofErr w:type="gramEnd"/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м видам социального обслуживания граждан пожилого возраста и инвалидов, нуждающихся в постороннем уходе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F744C1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аждан, фактически пользующиеся мерами социальной поддержки, от общего количества граждан, имеющих право на меры социальной поддержки и обратившихся за их получением (соответствие показателя 100 %);</w:t>
            </w:r>
          </w:p>
          <w:p w:rsidR="00BD61A8" w:rsidRPr="00F744C1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дельный вес граждан, получивших услуги в муниципальных учреждениях </w:t>
            </w: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го обслуживания населения, от общего количества, обратившихся за их получением, </w:t>
            </w:r>
            <w:proofErr w:type="gramStart"/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оказателя уровню 100 %).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Default="00BD61A8" w:rsidP="0040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="00403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:rsidR="00403EDB" w:rsidRPr="00AF3FC9" w:rsidRDefault="00403EDB" w:rsidP="0040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61A8" w:rsidRDefault="00BD61A8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100B" w:rsidRDefault="00B9100B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100B" w:rsidRDefault="00B9100B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38C" w:rsidRDefault="0038338C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38C" w:rsidRDefault="0038338C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38C" w:rsidRDefault="0038338C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562" w:rsidRDefault="00115562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562" w:rsidRDefault="00115562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38C" w:rsidRDefault="0038338C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DA39D8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Таблица 2</w:t>
      </w:r>
    </w:p>
    <w:p w:rsidR="00BD61A8" w:rsidRPr="002B494E" w:rsidRDefault="00BD61A8" w:rsidP="00DA39D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B494E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685"/>
        <w:gridCol w:w="15"/>
        <w:gridCol w:w="6"/>
        <w:gridCol w:w="9"/>
        <w:gridCol w:w="2385"/>
        <w:gridCol w:w="15"/>
        <w:gridCol w:w="30"/>
        <w:gridCol w:w="2238"/>
        <w:gridCol w:w="12"/>
        <w:gridCol w:w="90"/>
        <w:gridCol w:w="1740"/>
        <w:gridCol w:w="15"/>
        <w:gridCol w:w="30"/>
        <w:gridCol w:w="90"/>
        <w:gridCol w:w="1141"/>
        <w:gridCol w:w="14"/>
        <w:gridCol w:w="75"/>
        <w:gridCol w:w="75"/>
        <w:gridCol w:w="3806"/>
      </w:tblGrid>
      <w:tr w:rsidR="00BD61A8" w:rsidRPr="00871707" w:rsidTr="00D86C7E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9D3330" w:rsidRPr="002B494E" w:rsidRDefault="009D3330" w:rsidP="0034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и наличии отклонения)</w:t>
            </w:r>
          </w:p>
        </w:tc>
      </w:tr>
      <w:tr w:rsidR="00BD61A8" w:rsidRPr="00871707" w:rsidTr="00D86C7E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д, </w:t>
            </w:r>
          </w:p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шествующий отчетному</w:t>
            </w:r>
            <w:r w:rsidRPr="002B494E">
              <w:rPr>
                <w:rStyle w:val="ac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D86C7E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Pr="002B494E">
              <w:rPr>
                <w:rStyle w:val="ac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D86C7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C32" w:rsidRPr="00346C32" w:rsidRDefault="00BD61A8" w:rsidP="00346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 w:rsidR="00346C32" w:rsidRPr="00346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6C32" w:rsidRPr="00346C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46C32" w:rsidRPr="00346C32">
              <w:rPr>
                <w:rFonts w:ascii="Times New Roman" w:hAnsi="Times New Roman"/>
                <w:b/>
                <w:sz w:val="24"/>
                <w:szCs w:val="24"/>
              </w:rPr>
              <w:t>Развитие системы социальной защиты населения Увельского муниципального района на 2019 -2021 годы»</w:t>
            </w:r>
          </w:p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C32" w:rsidRPr="00871707" w:rsidTr="00D86C7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32" w:rsidRPr="002B494E" w:rsidRDefault="00346C32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C32" w:rsidRPr="00403EDB" w:rsidRDefault="00346C32" w:rsidP="00AF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здание благоприятных условий для</w:t>
            </w:r>
            <w:r w:rsidR="00AF4630"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учшения </w:t>
            </w:r>
            <w:r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я детей </w:t>
            </w:r>
            <w:r w:rsidR="00AF4630"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 с детьми</w:t>
            </w:r>
          </w:p>
        </w:tc>
      </w:tr>
      <w:tr w:rsidR="00BD61A8" w:rsidRPr="00871707" w:rsidTr="00D86C7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AF4630">
        <w:trPr>
          <w:trHeight w:val="138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100B" w:rsidRPr="002B494E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0" w:rsidRDefault="00346C32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детей, оставшихся без попечения родител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ом числе переданных не родственникам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</w:t>
            </w:r>
          </w:p>
          <w:p w:rsidR="00BD61A8" w:rsidRPr="002B494E" w:rsidRDefault="00346C32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е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п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4D51A5" w:rsidRDefault="001D7011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4D51A5" w:rsidRDefault="00346C32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AF4630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4630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4630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4630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630" w:rsidRPr="00871707" w:rsidTr="00561374">
        <w:trPr>
          <w:trHeight w:val="71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0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30" w:rsidRPr="00403EDB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качества жизни граждан пожилого возраста и других категорий граждан, проживающих на территории Увельского муниципального района</w:t>
            </w:r>
          </w:p>
        </w:tc>
      </w:tr>
      <w:tr w:rsidR="00B9100B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Default="00A32BC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реальных доходов граждан, получающих меры социальной поддержки</w:t>
            </w:r>
          </w:p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A32BC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A32BC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4D51A5" w:rsidP="004D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0B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3E85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85" w:rsidRPr="00403EDB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вершенствование системы социального обслуживания и социальная поддержка отдельных категорий граждан</w:t>
            </w:r>
          </w:p>
        </w:tc>
      </w:tr>
      <w:tr w:rsidR="00B9100B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Default="00F43E85" w:rsidP="002C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граждан, получивших социальные услуги в учреждениях социального обслуживания населения, от общего  числа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0B" w:rsidRDefault="004D51A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3E85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85" w:rsidRPr="00F43E8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3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: «Повышение качества жизни граждан пожилого возраста и иных категорий граждан»</w:t>
            </w:r>
          </w:p>
        </w:tc>
      </w:tr>
      <w:tr w:rsidR="00F43E85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85" w:rsidRPr="004D51A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«Мероприятия в сфере социальной защиты отдельных категорий граждан»</w:t>
            </w:r>
          </w:p>
        </w:tc>
      </w:tr>
      <w:tr w:rsidR="00F43E85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85" w:rsidRPr="004D51A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: повышение реальных доходов граждан, получающих меры социальной поддержки»</w:t>
            </w:r>
          </w:p>
        </w:tc>
      </w:tr>
      <w:tr w:rsidR="00B9100B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Default="000760E4" w:rsidP="00B9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объема выплаченных сумм на меры социальной поддержки от объема начисленных сумм на меры социальной поддержки по состоянию на 31 декабря 2018,2019,2020,2021</w:t>
            </w:r>
            <w:r w:rsidR="00B910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1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0B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62FF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Default="00BB62F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Default="000760E4" w:rsidP="00B9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ность субсидие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FF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62FF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Default="00BB62F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Default="000760E4" w:rsidP="00B9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 семей, получающих субсидии на оплату жилого помещения и коммунальных услуг, в общем количестве семей, обратившихся за назначением субсидии и имеющих право на ее назначение на территории Увельского муниципального райо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FF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62FF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Default="00BB62F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Default="000760E4" w:rsidP="002C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граждан, подвергшихся воздействию радиа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торым выплачены меры социальной поддержки, в общем числе обратившихся за выплатой мер социальной поддержк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F4049" w:rsidRPr="00871707" w:rsidTr="00561374">
        <w:trPr>
          <w:trHeight w:val="585"/>
        </w:trPr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Default="001F4049" w:rsidP="001F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детей умерших участников ликвидации последствий катастрофы на Чернобыльской АЭС, детей, страдающих заболеваниями вследствие воздействия радиации на их родителей, дедушек, бабушек в результате аварии в 1957 году на производственном объединении «Маяк» и сборов радиоактивных отходов в рек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, получивших ежегодную денежную выплату, в общем числе обратившихся за такой выплатой.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F4049" w:rsidRPr="00871707" w:rsidTr="001F4049">
        <w:trPr>
          <w:trHeight w:val="382"/>
        </w:trPr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F4049" w:rsidP="001F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: внедрение и развит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й для граждан пожилого возраста</w:t>
            </w:r>
          </w:p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26FA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Default="002C26FA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Default="001F4049" w:rsidP="002C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граждан пожилого возраста, получивших реабилитационные услуги, от общ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а граждан, получивших реабилитационные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4D51A5" w:rsidRDefault="004D51A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FA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26FA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Default="002C26FA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Default="001F4049" w:rsidP="002C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иемных семей для граждан пожилого возрас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F744C1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F744C1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F744C1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F744C1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FA" w:rsidRDefault="003C2742" w:rsidP="0015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щений по созданию приемной семьи</w:t>
            </w:r>
            <w:r w:rsidR="002639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153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око проживающих гражда</w:t>
            </w:r>
            <w:r w:rsidR="00F744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153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39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ждающихся в постороннем ух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39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ступало</w:t>
            </w:r>
            <w:r w:rsidR="00153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F404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: «Мероприятия, направленные на повышение компьютерной грамотности граждан старшего поколения и преодоление цифрового барьера» </w:t>
            </w:r>
          </w:p>
        </w:tc>
      </w:tr>
      <w:tr w:rsidR="001F404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: совершенствование коммуникационных связей и развитие интеллектуального потенциала граждан пожилого возраста</w:t>
            </w:r>
          </w:p>
        </w:tc>
      </w:tr>
      <w:tr w:rsidR="001F4049" w:rsidRPr="00871707" w:rsidTr="001F4049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жилых граждан, обученных основам компьютерной грамотности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E035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E035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9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E035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AE3D6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FAF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F" w:rsidRDefault="00051FA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051FA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«Мероприятия в сфере культуры»</w:t>
            </w:r>
          </w:p>
        </w:tc>
      </w:tr>
      <w:tr w:rsidR="00051FAF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F" w:rsidRDefault="00051FA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051FA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: организация культурного досуга граждан пожилого возраста</w:t>
            </w:r>
          </w:p>
        </w:tc>
      </w:tr>
      <w:tr w:rsidR="00051FAF" w:rsidRPr="00871707" w:rsidTr="00051FAF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F" w:rsidRDefault="00051FA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051FA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жилых граждан, принявших участие в творческих мероприятиях: фестивалях, смотрах, конкурсах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051FA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56137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56137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 680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56137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AE3D6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FAF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F" w:rsidRDefault="00051FA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051FAF" w:rsidP="004D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: Мер</w:t>
            </w:r>
            <w:r w:rsidR="004D51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ятия в сфере физической культуры»</w:t>
            </w:r>
          </w:p>
        </w:tc>
      </w:tr>
      <w:tr w:rsidR="00051FAF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F" w:rsidRDefault="00051FA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051FA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: привлечение граждан пожилого возраста к участию в спортивных мероприятиях и приобщение их к физической культуре»</w:t>
            </w:r>
          </w:p>
        </w:tc>
      </w:tr>
      <w:tr w:rsidR="00051FAF" w:rsidRPr="00871707" w:rsidTr="00051FAF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F" w:rsidRDefault="004D51A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4D51A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граждан пожилого возраста, приобщенных к занятиям физической культурой и здоровому образу жизни, об общ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исленности граждан пожилого возраст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4D51A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4D51A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4D51A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90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E2117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4D51A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390E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0E" w:rsidRDefault="00E9390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BE65E1" w:rsidRDefault="00E9390E" w:rsidP="005613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1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семьи и детства»  Увельского муниципального района</w:t>
            </w:r>
            <w:proofErr w:type="gramStart"/>
            <w:r w:rsidRPr="0051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gramEnd"/>
          </w:p>
        </w:tc>
      </w:tr>
      <w:tr w:rsidR="00E9390E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0E" w:rsidRDefault="00E9390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Default="00E9390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3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удовлетворение потребности детей-сирот и детей, оставшихся без попечения родителей, а также лиц из их числа, достигших возраста 23 лет, в жилых помещениях специализированного жилищного фонда по договорам найма специализированных жилых помещений, в том числе создание специализированного жилищного фонда для детей-сирот и детей, оставшихся без попечения родителей</w:t>
            </w:r>
          </w:p>
        </w:tc>
      </w:tr>
      <w:tr w:rsidR="00E9390E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0E" w:rsidRDefault="00E9390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BE65E1" w:rsidRDefault="00E9390E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лиц из числа детей-сирот и детей, оставшихся без попечения родителей, а также лиц из их числа, достигших возраста 23 лет, получивших жилое помещение специализированного жилищного фонда по договору найма специализированного жилого помещения, в общем числе граждан, относящихся к указанным категориям населения, нуждающихся в предоставлении жилого помещения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BE65E1" w:rsidRDefault="00E9390E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153ADF" w:rsidRDefault="00153AD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153ADF" w:rsidRDefault="00153AD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E9390E" w:rsidRDefault="00153AD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E9390E" w:rsidRDefault="00F744C1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0E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0E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975F5D" w:rsidRDefault="00E9390E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-сирот и детей, оставшихся без попечения родителей, а также лиц из их числа, достигших возраста 23 лет, имеющих право на обеспечение жилыми помещениями </w:t>
            </w:r>
            <w:r w:rsidRPr="0097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зированного жилищного фонда по договору найма специализированного жилого помещения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975F5D" w:rsidRDefault="00E9390E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F744C1" w:rsidRDefault="0056137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F744C1" w:rsidRDefault="0056137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E9390E" w:rsidRDefault="00153AD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E9390E" w:rsidRDefault="00F744C1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0E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0E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BE65E1" w:rsidRDefault="00E9390E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975F5D" w:rsidRDefault="00E9390E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F744C1" w:rsidRDefault="00D979EB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F744C1" w:rsidRDefault="00D979EB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E9390E" w:rsidRDefault="00D979EB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E9390E" w:rsidRDefault="00F744C1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"Поддержка детей и семей с детьми"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улучшение качества жизни детей и семей с детьми и показателей здоровья детей</w:t>
            </w:r>
          </w:p>
        </w:tc>
      </w:tr>
      <w:tr w:rsidR="00C860B9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BE65E1" w:rsidRDefault="00C860B9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граждан, имеющих детей, которым назначены меры социальной поддержки, в общем числе обратившихся за назначением мер социальной поддержки по состоянию на 31 декабря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BE65E1" w:rsidRDefault="00A60BF4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E3D6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 (показатели непосредственного результата)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"Оказание финансовой поддержки СОНКО, </w:t>
            </w:r>
            <w:proofErr w:type="gramStart"/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им</w:t>
            </w:r>
            <w:proofErr w:type="gramEnd"/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по социальной поддержке и защите граждан"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обеспечение финансовой поддержки деятельности социально ориентированных некоммерческих организаций</w:t>
            </w:r>
          </w:p>
        </w:tc>
      </w:tr>
      <w:tr w:rsidR="00C860B9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BE65E1" w:rsidRDefault="00C860B9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НКО, которым оказана финансовая поддержка и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в рамках подпрограммы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0B5FBB" w:rsidRDefault="00C860B9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8D36A1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"Информационная поддержка СОНКО"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редоставление информационной поддержки СОНКО</w:t>
            </w:r>
          </w:p>
        </w:tc>
      </w:tr>
      <w:tr w:rsidR="00C860B9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BE65E1" w:rsidRDefault="00C860B9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нформационных материалов, освещающих деятельность СОНКО, размещенных в информационно-телекоммуникационной сети Интерне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0B5FBB" w:rsidRDefault="00A60BF4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E3D6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E3D6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"Мониторинг и анализ эффективности мер, направленных на развитие СОНКО в Челябинской области"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мониторинг и анализ эффективности мер, направленных на развитие СОНКО в Челябинской области</w:t>
            </w:r>
          </w:p>
        </w:tc>
      </w:tr>
      <w:tr w:rsidR="00C860B9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BE65E1" w:rsidRDefault="00C860B9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размещения в информационно-телекоммуникационной сети Интернет данных 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ниторинга о поддержке СОНКО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ьском муниципальном районе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778BA" w:rsidRDefault="00C860B9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 в год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D21DB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8D36A1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6C4" w:rsidRPr="00871707" w:rsidTr="003C2742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"Организация и проведение мероприятий, посвященных праздничным датам, мероприятий моральной и материальной поддержки отдельных категорий граждан"</w:t>
            </w:r>
          </w:p>
        </w:tc>
      </w:tr>
      <w:tr w:rsidR="00D606C4" w:rsidRPr="00871707" w:rsidTr="003C2742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оказание социальной поддержки отдельным категориям граждан</w:t>
            </w:r>
          </w:p>
        </w:tc>
      </w:tr>
      <w:tr w:rsidR="00D606C4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BE65E1" w:rsidRDefault="00D606C4" w:rsidP="003C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, находящихся в трудной жизненной ситуации, принявших участие в мероприятиях, посвященных праздничным датам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778BA" w:rsidRDefault="00D606C4" w:rsidP="003C27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00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C9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20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20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8D36A1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6C4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BE65E1" w:rsidRDefault="00D606C4" w:rsidP="003C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фактически посетивших торжественные мероприятия, посвященные Дню Победы в Великой Отечественной войне и Дню памяти и скорби, от числа граждан, участие которых в торжественных мероприятиях запланировано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778BA" w:rsidRDefault="00D606C4" w:rsidP="003C27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6C4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778BA" w:rsidRDefault="00D606C4" w:rsidP="003C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становленных надгробных сооружений (надгробных памятников) участникам Великой Отечественной войны, </w:t>
            </w: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ршим (погибшим) до 12 июня 1990 года, от количества заявлений, поданных родственниками умерших участников Великой Отечественной войны, на установку таких сооружений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778BA" w:rsidRDefault="00D606C4" w:rsidP="003C27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21DB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21DB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21DB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21DB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6C4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BE65E1" w:rsidRDefault="00D606C4" w:rsidP="003C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 из многодетных малоимущих семей и детей-инвалидов из малоимущих семей в возрасте до 18 лет, обучающихся по очной форме обучения в общеобразовательных организациях, профессиональных образовательных организациях, образовательных организациях высшего образования, в общеобразовательных организациях для обучающихся с ограниченными возможностями здоровья, обеспеченных единовременным социальным пособием на подготовку к учебному году</w:t>
            </w:r>
            <w:proofErr w:type="gram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778BA" w:rsidRDefault="00D606C4" w:rsidP="003C27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60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6C4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BE65E1" w:rsidRDefault="00D606C4" w:rsidP="003C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не являющихся инвалидами, получивших компенсацию за самостоятельно приобретенные протезно-ортопедические изделия, от общего количества обратившихся граждан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BE65E1" w:rsidRDefault="00D606C4" w:rsidP="003C27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C9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, не являющихся инвалида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бращались за компенсацией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амостоятельно приобретенные протезно-ортопедические изделия</w:t>
            </w:r>
          </w:p>
        </w:tc>
      </w:tr>
    </w:tbl>
    <w:p w:rsidR="00AF4630" w:rsidRDefault="00AF4630" w:rsidP="00DA39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Pr="002B494E" w:rsidRDefault="00BD61A8" w:rsidP="00DA39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Pr="002B494E" w:rsidRDefault="00BD61A8" w:rsidP="00DA3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Pr="002B494E" w:rsidRDefault="00BD61A8" w:rsidP="00DA39D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" w:name="sub_300"/>
      <w:r w:rsidRPr="002B494E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BD61A8" w:rsidRDefault="00BD61A8" w:rsidP="00B9622B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" w:name="sub_400"/>
      <w:bookmarkEnd w:id="1"/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Таблица 3 </w:t>
      </w:r>
    </w:p>
    <w:p w:rsidR="00BD61A8" w:rsidRPr="00AF3FC9" w:rsidRDefault="00BD61A8" w:rsidP="00B9622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, реализация которых предусмотрена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="00225D1E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80314C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, выполненных и не выполненных 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6"/>
        <w:gridCol w:w="2827"/>
        <w:gridCol w:w="1563"/>
        <w:gridCol w:w="1410"/>
        <w:gridCol w:w="7"/>
        <w:gridCol w:w="1418"/>
        <w:gridCol w:w="1410"/>
        <w:gridCol w:w="7"/>
        <w:gridCol w:w="1553"/>
        <w:gridCol w:w="7"/>
        <w:gridCol w:w="1420"/>
        <w:gridCol w:w="1560"/>
        <w:gridCol w:w="1277"/>
      </w:tblGrid>
      <w:tr w:rsidR="00BD61A8" w:rsidRPr="00871707" w:rsidTr="00A61199">
        <w:trPr>
          <w:tblHeader/>
        </w:trPr>
        <w:tc>
          <w:tcPr>
            <w:tcW w:w="561" w:type="dxa"/>
            <w:vMerge w:val="restart"/>
          </w:tcPr>
          <w:bookmarkEnd w:id="2"/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3" w:type="dxa"/>
            <w:gridSpan w:val="2"/>
            <w:vMerge w:val="restart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(подпрограммы, </w:t>
            </w:r>
            <w:proofErr w:type="gramEnd"/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563" w:type="dxa"/>
            <w:vMerge w:val="restart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3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4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й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80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7" w:type="dxa"/>
            <w:vMerge w:val="restart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/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ыполнено</w:t>
            </w:r>
          </w:p>
        </w:tc>
      </w:tr>
      <w:tr w:rsidR="00BD61A8" w:rsidRPr="00871707" w:rsidTr="00A61199">
        <w:trPr>
          <w:tblHeader/>
        </w:trPr>
        <w:tc>
          <w:tcPr>
            <w:tcW w:w="561" w:type="dxa"/>
            <w:vMerge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vMerge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7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20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60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BA6" w:rsidRPr="00871707" w:rsidTr="00A61199">
        <w:trPr>
          <w:tblHeader/>
        </w:trPr>
        <w:tc>
          <w:tcPr>
            <w:tcW w:w="561" w:type="dxa"/>
          </w:tcPr>
          <w:p w:rsidR="00423BA6" w:rsidRPr="00AF3FC9" w:rsidRDefault="00423BA6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5" w:type="dxa"/>
            <w:gridSpan w:val="13"/>
          </w:tcPr>
          <w:p w:rsidR="00423BA6" w:rsidRPr="00AF3FC9" w:rsidRDefault="00423BA6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: «Повышение качества жизни граждан пожилого возраста и иных категорий граждан»</w:t>
            </w:r>
          </w:p>
        </w:tc>
      </w:tr>
      <w:tr w:rsidR="00BD61A8" w:rsidRPr="00871707" w:rsidTr="00AF3FC9">
        <w:tc>
          <w:tcPr>
            <w:tcW w:w="13749" w:type="dxa"/>
            <w:gridSpan w:val="13"/>
          </w:tcPr>
          <w:p w:rsidR="00BD61A8" w:rsidRPr="00AF3FC9" w:rsidRDefault="009C33FF" w:rsidP="009C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 Создание условий для повышения уровня и качества жизни граждан, нуждающихся в социальной защите Увельского муниципального района</w:t>
            </w:r>
          </w:p>
        </w:tc>
        <w:tc>
          <w:tcPr>
            <w:tcW w:w="1277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493C79">
        <w:tc>
          <w:tcPr>
            <w:tcW w:w="567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7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3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493C79">
        <w:tc>
          <w:tcPr>
            <w:tcW w:w="567" w:type="dxa"/>
            <w:gridSpan w:val="2"/>
          </w:tcPr>
          <w:p w:rsidR="00BD61A8" w:rsidRDefault="00BD61A8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7" w:type="dxa"/>
          </w:tcPr>
          <w:p w:rsidR="00BD61A8" w:rsidRDefault="00BD61A8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 (ежемесячная денежная выплата)</w:t>
            </w:r>
          </w:p>
        </w:tc>
        <w:tc>
          <w:tcPr>
            <w:tcW w:w="1563" w:type="dxa"/>
          </w:tcPr>
          <w:p w:rsidR="00BD61A8" w:rsidRDefault="00BD61A8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BD61A8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D61A8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BD61A8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BD61A8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C1626C" w:rsidRPr="00AF3FC9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61,5</w:t>
            </w:r>
          </w:p>
        </w:tc>
        <w:tc>
          <w:tcPr>
            <w:tcW w:w="1560" w:type="dxa"/>
          </w:tcPr>
          <w:p w:rsidR="00BD61A8" w:rsidRPr="00AF3FC9" w:rsidRDefault="00C1626C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12,1</w:t>
            </w:r>
          </w:p>
        </w:tc>
        <w:tc>
          <w:tcPr>
            <w:tcW w:w="1277" w:type="dxa"/>
          </w:tcPr>
          <w:p w:rsidR="00BD61A8" w:rsidRPr="00AF3FC9" w:rsidRDefault="00C1626C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Pr="00AF3FC9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7" w:type="dxa"/>
          </w:tcPr>
          <w:p w:rsidR="00E67AC3" w:rsidRPr="00AF3FC9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граждан, имеющих звание «Ветеран труда Челябинской области (ежемесячная денежная выплата)</w:t>
            </w:r>
          </w:p>
        </w:tc>
        <w:tc>
          <w:tcPr>
            <w:tcW w:w="1563" w:type="dxa"/>
          </w:tcPr>
          <w:p w:rsidR="00E67AC3" w:rsidRPr="00AF3FC9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67AC3" w:rsidRPr="00AF3FC9" w:rsidRDefault="00C1626C" w:rsidP="0097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03,9</w:t>
            </w:r>
          </w:p>
        </w:tc>
        <w:tc>
          <w:tcPr>
            <w:tcW w:w="1560" w:type="dxa"/>
          </w:tcPr>
          <w:p w:rsidR="00E67AC3" w:rsidRPr="00AF3FC9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05,0</w:t>
            </w:r>
          </w:p>
        </w:tc>
        <w:tc>
          <w:tcPr>
            <w:tcW w:w="1277" w:type="dxa"/>
          </w:tcPr>
          <w:p w:rsidR="00E67AC3" w:rsidRPr="00AF3FC9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E67AC3" w:rsidRPr="00871707" w:rsidTr="00225D1E">
        <w:trPr>
          <w:trHeight w:val="2185"/>
        </w:trPr>
        <w:tc>
          <w:tcPr>
            <w:tcW w:w="567" w:type="dxa"/>
            <w:gridSpan w:val="2"/>
          </w:tcPr>
          <w:p w:rsidR="00E67AC3" w:rsidRPr="00AF3FC9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27" w:type="dxa"/>
          </w:tcPr>
          <w:p w:rsidR="00E67AC3" w:rsidRPr="00AF3FC9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ополнительных мер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1563" w:type="dxa"/>
          </w:tcPr>
          <w:p w:rsidR="00E67AC3" w:rsidRPr="00AF3FC9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67AC3" w:rsidRPr="00AF3FC9" w:rsidRDefault="00C1626C" w:rsidP="0097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60" w:type="dxa"/>
          </w:tcPr>
          <w:p w:rsidR="00E67AC3" w:rsidRPr="00AF3FC9" w:rsidRDefault="00C1626C" w:rsidP="0097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277" w:type="dxa"/>
          </w:tcPr>
          <w:p w:rsidR="00E67AC3" w:rsidRPr="00AF3FC9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Pr="00AF3FC9" w:rsidRDefault="00E67AC3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7" w:type="dxa"/>
          </w:tcPr>
          <w:p w:rsidR="00E67AC3" w:rsidRPr="00AF3FC9" w:rsidRDefault="00E67AC3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ополнительных мер социальной защиты ветеранов Челябинской области (компенсационные выплаты за пользование услугами связи)</w:t>
            </w:r>
          </w:p>
        </w:tc>
        <w:tc>
          <w:tcPr>
            <w:tcW w:w="1563" w:type="dxa"/>
          </w:tcPr>
          <w:p w:rsidR="00E67AC3" w:rsidRPr="00AF3FC9" w:rsidRDefault="00E67AC3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</w:t>
            </w:r>
          </w:p>
        </w:tc>
        <w:tc>
          <w:tcPr>
            <w:tcW w:w="1410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gridSpan w:val="2"/>
          </w:tcPr>
          <w:p w:rsidR="00E67AC3" w:rsidRPr="00AF3FC9" w:rsidRDefault="00C1626C" w:rsidP="0097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60" w:type="dxa"/>
          </w:tcPr>
          <w:p w:rsidR="00E67AC3" w:rsidRPr="00AF3FC9" w:rsidRDefault="00C1626C" w:rsidP="0097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7" w:type="dxa"/>
          </w:tcPr>
          <w:p w:rsidR="00E67AC3" w:rsidRPr="00AF3FC9" w:rsidRDefault="00C1626C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Default="00C1626C" w:rsidP="0019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67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Default="00E67AC3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ежемесячная денежная выплата)</w:t>
            </w:r>
          </w:p>
        </w:tc>
        <w:tc>
          <w:tcPr>
            <w:tcW w:w="1563" w:type="dxa"/>
          </w:tcPr>
          <w:p w:rsidR="00E67AC3" w:rsidRDefault="00E67AC3" w:rsidP="00AD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67AC3" w:rsidRPr="00AF3FC9" w:rsidRDefault="00C1626C" w:rsidP="00EC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5,5</w:t>
            </w:r>
          </w:p>
        </w:tc>
        <w:tc>
          <w:tcPr>
            <w:tcW w:w="1560" w:type="dxa"/>
          </w:tcPr>
          <w:p w:rsidR="00E67AC3" w:rsidRPr="00AF3FC9" w:rsidRDefault="00C1626C" w:rsidP="00EC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5,1</w:t>
            </w:r>
          </w:p>
        </w:tc>
        <w:tc>
          <w:tcPr>
            <w:tcW w:w="1277" w:type="dxa"/>
          </w:tcPr>
          <w:p w:rsidR="00E67AC3" w:rsidRPr="00AF3FC9" w:rsidRDefault="00C1626C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Default="00C1626C" w:rsidP="0019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E67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плату взноса на капитальный ремонт общего имущества в многоквартирном доме в соответствии с Законо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63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80314C" w:rsidP="00E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8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67AC3" w:rsidRDefault="00C1626C" w:rsidP="00EC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6,7</w:t>
            </w:r>
          </w:p>
        </w:tc>
        <w:tc>
          <w:tcPr>
            <w:tcW w:w="1560" w:type="dxa"/>
          </w:tcPr>
          <w:p w:rsidR="00E67AC3" w:rsidRDefault="00C1626C" w:rsidP="00EC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6,7</w:t>
            </w:r>
          </w:p>
        </w:tc>
        <w:tc>
          <w:tcPr>
            <w:tcW w:w="1277" w:type="dxa"/>
          </w:tcPr>
          <w:p w:rsidR="00E67AC3" w:rsidRDefault="00C1626C" w:rsidP="0022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Pr="00CD3AB1" w:rsidRDefault="00C1626C" w:rsidP="00B02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67AC3" w:rsidRPr="00CD3A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Pr="00CD3AB1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B1">
              <w:rPr>
                <w:rFonts w:ascii="Times New Roman" w:hAnsi="Times New Roman"/>
                <w:sz w:val="24"/>
                <w:szCs w:val="24"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563" w:type="dxa"/>
          </w:tcPr>
          <w:p w:rsidR="00E67AC3" w:rsidRPr="00CD3AB1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B1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67AC3" w:rsidRPr="00CD3AB1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35,6</w:t>
            </w:r>
          </w:p>
        </w:tc>
        <w:tc>
          <w:tcPr>
            <w:tcW w:w="1560" w:type="dxa"/>
          </w:tcPr>
          <w:p w:rsidR="00E67AC3" w:rsidRPr="00CD3AB1" w:rsidRDefault="00C1626C" w:rsidP="0022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13,6</w:t>
            </w:r>
          </w:p>
        </w:tc>
        <w:tc>
          <w:tcPr>
            <w:tcW w:w="1277" w:type="dxa"/>
          </w:tcPr>
          <w:p w:rsidR="00E67AC3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Default="00C1626C" w:rsidP="0042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67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563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67AC3" w:rsidRPr="00AF3FC9" w:rsidRDefault="00C1626C" w:rsidP="00EC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4,0</w:t>
            </w:r>
          </w:p>
        </w:tc>
        <w:tc>
          <w:tcPr>
            <w:tcW w:w="1560" w:type="dxa"/>
          </w:tcPr>
          <w:p w:rsidR="00E67AC3" w:rsidRPr="00AF3FC9" w:rsidRDefault="00C1626C" w:rsidP="0022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3,8</w:t>
            </w:r>
          </w:p>
        </w:tc>
        <w:tc>
          <w:tcPr>
            <w:tcW w:w="1277" w:type="dxa"/>
          </w:tcPr>
          <w:p w:rsidR="00E67AC3" w:rsidRPr="00AF3FC9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Default="00C1626C" w:rsidP="0042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E67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63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67AC3" w:rsidRPr="00AF3FC9" w:rsidRDefault="00C1626C" w:rsidP="0022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73,4</w:t>
            </w:r>
          </w:p>
        </w:tc>
        <w:tc>
          <w:tcPr>
            <w:tcW w:w="1560" w:type="dxa"/>
          </w:tcPr>
          <w:p w:rsidR="00E67AC3" w:rsidRPr="00AF3FC9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73,4</w:t>
            </w:r>
          </w:p>
        </w:tc>
        <w:tc>
          <w:tcPr>
            <w:tcW w:w="1277" w:type="dxa"/>
          </w:tcPr>
          <w:p w:rsidR="00E67AC3" w:rsidRPr="00AF3FC9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</w:tr>
      <w:tr w:rsidR="00D97C31" w:rsidRPr="00871707" w:rsidTr="00493C79">
        <w:tc>
          <w:tcPr>
            <w:tcW w:w="567" w:type="dxa"/>
            <w:gridSpan w:val="2"/>
          </w:tcPr>
          <w:p w:rsidR="00D97C31" w:rsidRDefault="00D97C31" w:rsidP="0042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7" w:type="dxa"/>
          </w:tcPr>
          <w:p w:rsidR="00D97C31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сии за выслугу лет муниципальным служащим Увельского муниципального района</w:t>
            </w:r>
          </w:p>
        </w:tc>
        <w:tc>
          <w:tcPr>
            <w:tcW w:w="1563" w:type="dxa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417" w:type="dxa"/>
            <w:gridSpan w:val="2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8" w:type="dxa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7" w:type="dxa"/>
            <w:gridSpan w:val="2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60" w:type="dxa"/>
            <w:gridSpan w:val="2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20" w:type="dxa"/>
          </w:tcPr>
          <w:p w:rsidR="00D97C31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54,1</w:t>
            </w:r>
          </w:p>
        </w:tc>
        <w:tc>
          <w:tcPr>
            <w:tcW w:w="1560" w:type="dxa"/>
          </w:tcPr>
          <w:p w:rsidR="00D97C31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7,1</w:t>
            </w:r>
          </w:p>
        </w:tc>
        <w:tc>
          <w:tcPr>
            <w:tcW w:w="1277" w:type="dxa"/>
          </w:tcPr>
          <w:p w:rsidR="00D97C31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,72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Default="00E67AC3" w:rsidP="00D9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7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Pr="00827B0E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63" w:type="dxa"/>
          </w:tcPr>
          <w:p w:rsidR="00E67AC3" w:rsidRPr="00827B0E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827B0E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7AC3" w:rsidRPr="00827B0E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67AC3" w:rsidRPr="00827B0E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827B0E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67AC3" w:rsidRPr="00827B0E" w:rsidRDefault="00827B0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30675,1</w:t>
            </w:r>
          </w:p>
        </w:tc>
        <w:tc>
          <w:tcPr>
            <w:tcW w:w="1560" w:type="dxa"/>
          </w:tcPr>
          <w:p w:rsidR="00E67AC3" w:rsidRPr="00827B0E" w:rsidRDefault="00827B0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32582,1</w:t>
            </w:r>
          </w:p>
        </w:tc>
        <w:tc>
          <w:tcPr>
            <w:tcW w:w="1277" w:type="dxa"/>
          </w:tcPr>
          <w:p w:rsidR="00E67AC3" w:rsidRPr="00827B0E" w:rsidRDefault="00827B0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Default="00E67AC3" w:rsidP="00D9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7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на ежемесячную денежную выплату в соответствии с Законом Челябинской области «О дополнительных мерах социальной поддержки детей погибш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ов Великой Отечественной войны и приравненных к ним лиц»</w:t>
            </w:r>
          </w:p>
        </w:tc>
        <w:tc>
          <w:tcPr>
            <w:tcW w:w="1563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67AC3" w:rsidRPr="00AF3FC9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8,9</w:t>
            </w:r>
          </w:p>
        </w:tc>
        <w:tc>
          <w:tcPr>
            <w:tcW w:w="1560" w:type="dxa"/>
          </w:tcPr>
          <w:p w:rsidR="00E67AC3" w:rsidRPr="00AF3FC9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8,0</w:t>
            </w:r>
          </w:p>
        </w:tc>
        <w:tc>
          <w:tcPr>
            <w:tcW w:w="1277" w:type="dxa"/>
          </w:tcPr>
          <w:p w:rsidR="00E67AC3" w:rsidRPr="00AF3FC9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Pr="00C26A6F" w:rsidRDefault="00E67AC3" w:rsidP="00D9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D97C3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7" w:type="dxa"/>
          </w:tcPr>
          <w:p w:rsidR="00E67AC3" w:rsidRPr="00C26A6F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A6F">
              <w:rPr>
                <w:rFonts w:ascii="Times New Roman" w:hAnsi="Times New Roman"/>
                <w:sz w:val="24"/>
                <w:szCs w:val="24"/>
                <w:lang w:eastAsia="ru-RU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563" w:type="dxa"/>
          </w:tcPr>
          <w:p w:rsidR="00E67AC3" w:rsidRPr="00C26A6F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A6F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67AC3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Default="00E67AC3" w:rsidP="00D9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7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7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отдела по предоставлению гражданам субсидий на оплату жилого помещения и коммунальных услуг</w:t>
            </w:r>
          </w:p>
        </w:tc>
        <w:tc>
          <w:tcPr>
            <w:tcW w:w="1563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67AC3" w:rsidRDefault="00C1626C" w:rsidP="0022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5,6</w:t>
            </w:r>
          </w:p>
        </w:tc>
        <w:tc>
          <w:tcPr>
            <w:tcW w:w="1560" w:type="dxa"/>
          </w:tcPr>
          <w:p w:rsidR="00E67AC3" w:rsidRDefault="00C1626C" w:rsidP="0022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1,0</w:t>
            </w:r>
          </w:p>
        </w:tc>
        <w:tc>
          <w:tcPr>
            <w:tcW w:w="1277" w:type="dxa"/>
          </w:tcPr>
          <w:p w:rsidR="00E67AC3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,5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Default="00E67AC3" w:rsidP="00D9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7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Pr="007921E4" w:rsidRDefault="00E67AC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E4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тоимости услуг по погребению и выплатам социального пособия на погребение</w:t>
            </w:r>
          </w:p>
        </w:tc>
        <w:tc>
          <w:tcPr>
            <w:tcW w:w="1563" w:type="dxa"/>
          </w:tcPr>
          <w:p w:rsidR="00E67AC3" w:rsidRPr="007921E4" w:rsidRDefault="00E67AC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E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67AC3" w:rsidRPr="00AF3FC9" w:rsidRDefault="00C1626C" w:rsidP="0022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9</w:t>
            </w:r>
          </w:p>
        </w:tc>
        <w:tc>
          <w:tcPr>
            <w:tcW w:w="1560" w:type="dxa"/>
          </w:tcPr>
          <w:p w:rsidR="00E67AC3" w:rsidRPr="00AF3FC9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,9</w:t>
            </w:r>
          </w:p>
        </w:tc>
        <w:tc>
          <w:tcPr>
            <w:tcW w:w="1277" w:type="dxa"/>
          </w:tcPr>
          <w:p w:rsidR="00E67AC3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,0</w:t>
            </w:r>
          </w:p>
        </w:tc>
      </w:tr>
      <w:tr w:rsidR="00EB1E93" w:rsidRPr="00871707" w:rsidTr="00493C79">
        <w:tc>
          <w:tcPr>
            <w:tcW w:w="567" w:type="dxa"/>
            <w:gridSpan w:val="2"/>
          </w:tcPr>
          <w:p w:rsidR="00EB1E93" w:rsidRDefault="00EB1E93" w:rsidP="00D9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7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B1E93" w:rsidRDefault="00EB1E9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ой межбюджетный трансферт местному бюджету на реализацию регионального проек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Информационная безопасность»</w:t>
            </w:r>
          </w:p>
        </w:tc>
        <w:tc>
          <w:tcPr>
            <w:tcW w:w="1563" w:type="dxa"/>
          </w:tcPr>
          <w:p w:rsidR="00EB1E93" w:rsidRPr="007921E4" w:rsidRDefault="00EB1E93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  <w:gridSpan w:val="2"/>
          </w:tcPr>
          <w:p w:rsidR="00EB1E93" w:rsidRPr="00AF3FC9" w:rsidRDefault="00EB1E9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B1E93" w:rsidRPr="00AF3FC9" w:rsidRDefault="00EB1E9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B1E93" w:rsidRPr="00AF3FC9" w:rsidRDefault="00EB1E9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B1E93" w:rsidRPr="00AF3FC9" w:rsidRDefault="00EB1E9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B1E93" w:rsidRPr="00EC687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1626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EB1E93" w:rsidRPr="00EB1E93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277" w:type="dxa"/>
          </w:tcPr>
          <w:p w:rsidR="00EB1E93" w:rsidRPr="00EB1E93" w:rsidRDefault="000D5C7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C1626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4649" w:rsidRPr="00871707" w:rsidTr="00493C79">
        <w:tc>
          <w:tcPr>
            <w:tcW w:w="567" w:type="dxa"/>
            <w:gridSpan w:val="2"/>
          </w:tcPr>
          <w:p w:rsidR="00F54649" w:rsidRDefault="00F54649" w:rsidP="00D9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97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F54649" w:rsidRPr="007939AE" w:rsidRDefault="00F5464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39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</w:t>
            </w:r>
            <w:r w:rsidRPr="007939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чета физических лиц в кредитных организациях и электронных реестров для зачисления денежных средств на счета организаций в кредитных организация</w:t>
            </w:r>
            <w:proofErr w:type="gramEnd"/>
            <w:r w:rsidRPr="007939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административные расходы)</w:t>
            </w:r>
          </w:p>
        </w:tc>
        <w:tc>
          <w:tcPr>
            <w:tcW w:w="1563" w:type="dxa"/>
          </w:tcPr>
          <w:p w:rsidR="00F54649" w:rsidRPr="007921E4" w:rsidRDefault="00F54649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  <w:gridSpan w:val="2"/>
          </w:tcPr>
          <w:p w:rsidR="00F54649" w:rsidRPr="00AF3FC9" w:rsidRDefault="00F54649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8" w:type="dxa"/>
          </w:tcPr>
          <w:p w:rsidR="00F54649" w:rsidRPr="00AF3FC9" w:rsidRDefault="00F54649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7" w:type="dxa"/>
            <w:gridSpan w:val="2"/>
          </w:tcPr>
          <w:p w:rsidR="00F54649" w:rsidRPr="00AF3FC9" w:rsidRDefault="00F54649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60" w:type="dxa"/>
            <w:gridSpan w:val="2"/>
          </w:tcPr>
          <w:p w:rsidR="00F54649" w:rsidRPr="00AF3FC9" w:rsidRDefault="00F54649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20" w:type="dxa"/>
          </w:tcPr>
          <w:p w:rsidR="00F54649" w:rsidRPr="00C1626C" w:rsidRDefault="00F5464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F54649" w:rsidRDefault="00F5464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277" w:type="dxa"/>
          </w:tcPr>
          <w:p w:rsidR="00F54649" w:rsidRDefault="00F5464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C687C" w:rsidRPr="00871707" w:rsidTr="00493C79">
        <w:tc>
          <w:tcPr>
            <w:tcW w:w="567" w:type="dxa"/>
            <w:gridSpan w:val="2"/>
          </w:tcPr>
          <w:p w:rsidR="00EC687C" w:rsidRDefault="00EC687C" w:rsidP="00D9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97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27" w:type="dxa"/>
          </w:tcPr>
          <w:p w:rsidR="00EC687C" w:rsidRPr="007939AE" w:rsidRDefault="00EC687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9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реализацию переданных гос. полномочий по назначению государственной социальной помощи, в том числе на основании социального контракта</w:t>
            </w:r>
          </w:p>
        </w:tc>
        <w:tc>
          <w:tcPr>
            <w:tcW w:w="1563" w:type="dxa"/>
          </w:tcPr>
          <w:p w:rsidR="00EC687C" w:rsidRPr="007921E4" w:rsidRDefault="00EC687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C687C" w:rsidRPr="00AF3FC9" w:rsidRDefault="00EC687C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C687C" w:rsidRPr="00AF3FC9" w:rsidRDefault="00EC687C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EC687C" w:rsidRPr="00AF3FC9" w:rsidRDefault="00EC687C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EC687C" w:rsidRPr="00AF3FC9" w:rsidRDefault="00EC687C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EC687C" w:rsidRPr="006A5765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60" w:type="dxa"/>
          </w:tcPr>
          <w:p w:rsidR="00EC687C" w:rsidRPr="000D5C7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7" w:type="dxa"/>
          </w:tcPr>
          <w:p w:rsidR="00EC687C" w:rsidRPr="000D5C7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53D1" w:rsidRPr="00871707" w:rsidTr="00493C79">
        <w:tc>
          <w:tcPr>
            <w:tcW w:w="567" w:type="dxa"/>
            <w:gridSpan w:val="2"/>
          </w:tcPr>
          <w:p w:rsidR="00F053D1" w:rsidRDefault="00F053D1" w:rsidP="00D9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7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F053D1" w:rsidRPr="00EC687C" w:rsidRDefault="00F053D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0270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На реализацию переданных государственных полномочий по назначению гражданам единовременной социальной выплаты </w:t>
            </w:r>
            <w:r w:rsidRPr="0090270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lastRenderedPageBreak/>
              <w:t>на оплату приобретения внутридомового газового оборудования (возмещение расходов на приобретение такого оборудования) и оплату работ по его установке, информированию электронных реестров для зачисления денежных средств на счета физических лиц в кредитных организациях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(административные расходы)</w:t>
            </w:r>
          </w:p>
        </w:tc>
        <w:tc>
          <w:tcPr>
            <w:tcW w:w="1563" w:type="dxa"/>
          </w:tcPr>
          <w:p w:rsidR="00F053D1" w:rsidRPr="007921E4" w:rsidRDefault="00F053D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  <w:gridSpan w:val="2"/>
          </w:tcPr>
          <w:p w:rsidR="00F053D1" w:rsidRPr="00AF3FC9" w:rsidRDefault="00F053D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8" w:type="dxa"/>
          </w:tcPr>
          <w:p w:rsidR="00F053D1" w:rsidRPr="00AF3FC9" w:rsidRDefault="00F053D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7" w:type="dxa"/>
            <w:gridSpan w:val="2"/>
          </w:tcPr>
          <w:p w:rsidR="00F053D1" w:rsidRPr="00AF3FC9" w:rsidRDefault="00F053D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60" w:type="dxa"/>
            <w:gridSpan w:val="2"/>
          </w:tcPr>
          <w:p w:rsidR="00F053D1" w:rsidRPr="00AF3FC9" w:rsidRDefault="00F053D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20" w:type="dxa"/>
          </w:tcPr>
          <w:p w:rsidR="00F053D1" w:rsidRPr="006A5765" w:rsidRDefault="00F053D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0" w:type="dxa"/>
          </w:tcPr>
          <w:p w:rsidR="00F053D1" w:rsidRPr="000D5C7C" w:rsidRDefault="00F053D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77" w:type="dxa"/>
          </w:tcPr>
          <w:p w:rsidR="00F053D1" w:rsidRPr="000D5C7C" w:rsidRDefault="00F053D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D97C31" w:rsidRPr="00871707" w:rsidTr="0048340E">
        <w:tc>
          <w:tcPr>
            <w:tcW w:w="567" w:type="dxa"/>
            <w:gridSpan w:val="2"/>
          </w:tcPr>
          <w:p w:rsidR="00D97C31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27" w:type="dxa"/>
            <w:vAlign w:val="center"/>
          </w:tcPr>
          <w:p w:rsidR="00D97C31" w:rsidRPr="000A7E64" w:rsidRDefault="00D97C31" w:rsidP="002D00AA">
            <w:pPr>
              <w:pStyle w:val="af"/>
              <w:rPr>
                <w:rFonts w:ascii="Times New Roman" w:hAnsi="Times New Roman" w:cs="Times New Roman"/>
              </w:rPr>
            </w:pPr>
            <w:r w:rsidRPr="000A7E64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0A7E64">
              <w:rPr>
                <w:rFonts w:ascii="Times New Roman" w:hAnsi="Times New Roman" w:cs="Times New Roman"/>
              </w:rPr>
              <w:t xml:space="preserve">работы органов управления социальной защиты населения муниципальных </w:t>
            </w:r>
            <w:r w:rsidRPr="000A7E64">
              <w:rPr>
                <w:rFonts w:ascii="Times New Roman" w:hAnsi="Times New Roman" w:cs="Times New Roman"/>
              </w:rPr>
              <w:lastRenderedPageBreak/>
              <w:t>образований</w:t>
            </w:r>
            <w:proofErr w:type="gramEnd"/>
          </w:p>
        </w:tc>
        <w:tc>
          <w:tcPr>
            <w:tcW w:w="1563" w:type="dxa"/>
          </w:tcPr>
          <w:p w:rsidR="00D97C31" w:rsidRPr="000205E1" w:rsidRDefault="00D97C31" w:rsidP="002D00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17" w:type="dxa"/>
            <w:gridSpan w:val="2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8" w:type="dxa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7" w:type="dxa"/>
            <w:gridSpan w:val="2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60" w:type="dxa"/>
            <w:gridSpan w:val="2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20" w:type="dxa"/>
          </w:tcPr>
          <w:p w:rsidR="00D97C31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5,5</w:t>
            </w:r>
          </w:p>
        </w:tc>
        <w:tc>
          <w:tcPr>
            <w:tcW w:w="1560" w:type="dxa"/>
          </w:tcPr>
          <w:p w:rsidR="00D97C31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52,2</w:t>
            </w:r>
          </w:p>
        </w:tc>
        <w:tc>
          <w:tcPr>
            <w:tcW w:w="1277" w:type="dxa"/>
          </w:tcPr>
          <w:p w:rsidR="00D97C31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</w:tr>
      <w:tr w:rsidR="00D97C31" w:rsidRPr="00871707" w:rsidTr="00E945E4">
        <w:tc>
          <w:tcPr>
            <w:tcW w:w="567" w:type="dxa"/>
            <w:gridSpan w:val="2"/>
          </w:tcPr>
          <w:p w:rsidR="00D97C31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27" w:type="dxa"/>
            <w:vAlign w:val="center"/>
          </w:tcPr>
          <w:p w:rsidR="00D97C31" w:rsidRPr="000A7E64" w:rsidRDefault="00D97C31" w:rsidP="002D00AA">
            <w:pPr>
              <w:pStyle w:val="af"/>
              <w:rPr>
                <w:rFonts w:ascii="Times New Roman" w:hAnsi="Times New Roman" w:cs="Times New Roman"/>
              </w:rPr>
            </w:pPr>
            <w:r w:rsidRPr="000A7E64">
              <w:rPr>
                <w:rFonts w:ascii="Times New Roman" w:hAnsi="Times New Roman" w:cs="Times New Roman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3" w:type="dxa"/>
          </w:tcPr>
          <w:p w:rsidR="00D97C31" w:rsidRPr="000205E1" w:rsidRDefault="00D97C31" w:rsidP="002D00A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джет</w:t>
            </w:r>
          </w:p>
        </w:tc>
        <w:tc>
          <w:tcPr>
            <w:tcW w:w="1417" w:type="dxa"/>
            <w:gridSpan w:val="2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8" w:type="dxa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7" w:type="dxa"/>
            <w:gridSpan w:val="2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60" w:type="dxa"/>
            <w:gridSpan w:val="2"/>
          </w:tcPr>
          <w:p w:rsidR="00D97C31" w:rsidRPr="00AF3FC9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20" w:type="dxa"/>
          </w:tcPr>
          <w:p w:rsidR="00D97C31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9AE">
              <w:rPr>
                <w:rFonts w:ascii="Times New Roman" w:hAnsi="Times New Roman"/>
                <w:sz w:val="24"/>
                <w:szCs w:val="24"/>
                <w:lang w:eastAsia="ru-RU"/>
              </w:rPr>
              <w:t>1661,5</w:t>
            </w:r>
          </w:p>
        </w:tc>
        <w:tc>
          <w:tcPr>
            <w:tcW w:w="1560" w:type="dxa"/>
          </w:tcPr>
          <w:p w:rsidR="00D97C31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0,4</w:t>
            </w:r>
          </w:p>
        </w:tc>
        <w:tc>
          <w:tcPr>
            <w:tcW w:w="1277" w:type="dxa"/>
          </w:tcPr>
          <w:p w:rsidR="00D97C31" w:rsidRDefault="00D97C31" w:rsidP="002D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42376B" w:rsidRPr="00871707" w:rsidTr="00493C79">
        <w:tc>
          <w:tcPr>
            <w:tcW w:w="567" w:type="dxa"/>
            <w:gridSpan w:val="2"/>
          </w:tcPr>
          <w:p w:rsidR="0042376B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1E93" w:rsidRDefault="00EB1E9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1E93" w:rsidRDefault="00EB1E9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42376B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е событие муниципальной </w:t>
            </w:r>
            <w:r w:rsidR="00E211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563" w:type="dxa"/>
          </w:tcPr>
          <w:p w:rsidR="0042376B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2376B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42376B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42376B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</w:tcPr>
          <w:p w:rsidR="0042376B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42376B" w:rsidRPr="00EC5AD3" w:rsidRDefault="00FA1B3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198,4</w:t>
            </w:r>
          </w:p>
          <w:p w:rsidR="0042376B" w:rsidRPr="00EC5AD3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376B" w:rsidRPr="00EC5AD3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376B" w:rsidRPr="00EC5AD3" w:rsidRDefault="0042376B" w:rsidP="0049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2376B" w:rsidRPr="00EC5AD3" w:rsidRDefault="00FA1B3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317,1</w:t>
            </w:r>
          </w:p>
          <w:p w:rsidR="0042376B" w:rsidRPr="00EC5AD3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2376B" w:rsidRPr="00EC5AD3" w:rsidRDefault="00FA1B3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42376B" w:rsidRPr="00871707" w:rsidTr="00493C79">
        <w:tc>
          <w:tcPr>
            <w:tcW w:w="567" w:type="dxa"/>
            <w:gridSpan w:val="2"/>
          </w:tcPr>
          <w:p w:rsidR="0042376B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42376B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E211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е: 1</w:t>
            </w:r>
            <w:r w:rsidR="00D74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  <w:p w:rsidR="0042376B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(соответствует последнему порядковому номеру столбца 1 таблицы), из них:</w:t>
            </w:r>
          </w:p>
          <w:p w:rsidR="0042376B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ных: 1</w:t>
            </w:r>
            <w:r w:rsidR="00D74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  <w:p w:rsidR="0042376B" w:rsidRDefault="0042376B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ыполненных: 0 мероприятий</w:t>
            </w:r>
          </w:p>
        </w:tc>
        <w:tc>
          <w:tcPr>
            <w:tcW w:w="1563" w:type="dxa"/>
          </w:tcPr>
          <w:p w:rsidR="0042376B" w:rsidRDefault="0042376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2376B" w:rsidRDefault="0042376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2376B" w:rsidRDefault="0042376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2376B" w:rsidRDefault="0042376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42376B" w:rsidRDefault="0042376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42376B" w:rsidRDefault="0042376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2376B" w:rsidRDefault="0042376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2376B" w:rsidRDefault="0042376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61A8" w:rsidRPr="00AF3FC9" w:rsidRDefault="00BD61A8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Pr="00AF3FC9" w:rsidRDefault="00BD61A8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2059D" w:rsidRDefault="0032059D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bookmarkStart w:id="3" w:name="sub_500"/>
    </w:p>
    <w:p w:rsidR="00493C79" w:rsidRDefault="00493C79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93C79" w:rsidRDefault="00493C79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0360" w:rsidRDefault="00C90360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0360" w:rsidRDefault="00C90360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0360" w:rsidRDefault="00C90360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0360" w:rsidRDefault="00C90360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0360" w:rsidRDefault="00C90360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0360" w:rsidRDefault="00C90360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93C79" w:rsidRDefault="00493C79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93C79" w:rsidRDefault="00493C79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8338C" w:rsidRDefault="0038338C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2059D" w:rsidRDefault="0032059D" w:rsidP="0032059D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а 3 </w:t>
      </w:r>
    </w:p>
    <w:p w:rsidR="0032059D" w:rsidRPr="00AF3FC9" w:rsidRDefault="0032059D" w:rsidP="0032059D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еречень мероприятий муниципальной </w:t>
      </w:r>
      <w:r w:rsidR="00E2117E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граммы, реализация которых предусмотрена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="00BF3928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80314C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, выполненных и не выполненных 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834"/>
        <w:gridCol w:w="1559"/>
        <w:gridCol w:w="1417"/>
        <w:gridCol w:w="1418"/>
        <w:gridCol w:w="1417"/>
        <w:gridCol w:w="1560"/>
        <w:gridCol w:w="1418"/>
        <w:gridCol w:w="1560"/>
        <w:gridCol w:w="1277"/>
      </w:tblGrid>
      <w:tr w:rsidR="0032059D" w:rsidRPr="00871707" w:rsidTr="00A14FFF">
        <w:trPr>
          <w:tblHeader/>
        </w:trPr>
        <w:tc>
          <w:tcPr>
            <w:tcW w:w="566" w:type="dxa"/>
            <w:vMerge w:val="restart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834" w:type="dxa"/>
            <w:vMerge w:val="restart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(подпрограммы, </w:t>
            </w:r>
            <w:proofErr w:type="gramEnd"/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559" w:type="dxa"/>
            <w:vMerge w:val="restart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й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8" w:type="dxa"/>
            <w:gridSpan w:val="2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277" w:type="dxa"/>
            <w:vMerge w:val="restart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/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ыполнено</w:t>
            </w:r>
          </w:p>
        </w:tc>
      </w:tr>
      <w:tr w:rsidR="0032059D" w:rsidRPr="00871707" w:rsidTr="00A14FFF">
        <w:trPr>
          <w:tblHeader/>
        </w:trPr>
        <w:tc>
          <w:tcPr>
            <w:tcW w:w="566" w:type="dxa"/>
            <w:vMerge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60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BA6" w:rsidRPr="00871707" w:rsidTr="00A14FFF">
        <w:trPr>
          <w:tblHeader/>
        </w:trPr>
        <w:tc>
          <w:tcPr>
            <w:tcW w:w="566" w:type="dxa"/>
          </w:tcPr>
          <w:p w:rsidR="00423BA6" w:rsidRPr="00AF3FC9" w:rsidRDefault="00423BA6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0" w:type="dxa"/>
            <w:gridSpan w:val="9"/>
          </w:tcPr>
          <w:p w:rsidR="00423BA6" w:rsidRPr="00AF3FC9" w:rsidRDefault="00423BA6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: «Социальная поддержка семьи и детства»</w:t>
            </w:r>
          </w:p>
        </w:tc>
      </w:tr>
      <w:tr w:rsidR="0032059D" w:rsidRPr="00871707" w:rsidTr="00E00B74">
        <w:tc>
          <w:tcPr>
            <w:tcW w:w="13749" w:type="dxa"/>
            <w:gridSpan w:val="9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 Создание условий для повышения уровня и качества жизни граждан, нуждающихся в социальной защите Увельского муниципального района</w:t>
            </w:r>
          </w:p>
        </w:tc>
        <w:tc>
          <w:tcPr>
            <w:tcW w:w="1277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9D" w:rsidRPr="00871707" w:rsidTr="00A14FFF">
        <w:tc>
          <w:tcPr>
            <w:tcW w:w="566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9D" w:rsidRPr="00871707" w:rsidTr="00A14FFF">
        <w:tc>
          <w:tcPr>
            <w:tcW w:w="566" w:type="dxa"/>
          </w:tcPr>
          <w:p w:rsidR="0032059D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2059D"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32059D" w:rsidRPr="00E00B74" w:rsidRDefault="0032059D" w:rsidP="00BF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лата пособия на </w:t>
            </w: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бенка</w:t>
            </w:r>
          </w:p>
        </w:tc>
        <w:tc>
          <w:tcPr>
            <w:tcW w:w="1559" w:type="dxa"/>
          </w:tcPr>
          <w:p w:rsidR="0032059D" w:rsidRPr="00E00B74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</w:tcPr>
          <w:p w:rsidR="0032059D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2059D" w:rsidRPr="00E00B74" w:rsidRDefault="00CD3AB1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31.12.20</w:t>
            </w:r>
            <w:r w:rsidR="00BF39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2059D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32059D" w:rsidRPr="00E00B74" w:rsidRDefault="00CD3AB1" w:rsidP="00BF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31.12.20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32059D" w:rsidRPr="00E00B74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74,5</w:t>
            </w:r>
          </w:p>
        </w:tc>
        <w:tc>
          <w:tcPr>
            <w:tcW w:w="1560" w:type="dxa"/>
          </w:tcPr>
          <w:p w:rsidR="0032059D" w:rsidRPr="00E00B74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74,5</w:t>
            </w:r>
          </w:p>
        </w:tc>
        <w:tc>
          <w:tcPr>
            <w:tcW w:w="1277" w:type="dxa"/>
          </w:tcPr>
          <w:p w:rsidR="0032059D" w:rsidRPr="00E00B74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1E37" w:rsidRPr="00871707" w:rsidTr="00A14FFF">
        <w:tc>
          <w:tcPr>
            <w:tcW w:w="566" w:type="dxa"/>
          </w:tcPr>
          <w:p w:rsidR="00221E37" w:rsidRPr="00E00B74" w:rsidRDefault="00BF3928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221E37"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221E37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</w:t>
            </w:r>
          </w:p>
        </w:tc>
        <w:tc>
          <w:tcPr>
            <w:tcW w:w="1559" w:type="dxa"/>
          </w:tcPr>
          <w:p w:rsidR="00221E37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221E37" w:rsidRPr="00E00B74" w:rsidRDefault="00221E37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01.01.20</w:t>
            </w:r>
            <w:r w:rsidR="00BF39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21E37" w:rsidRPr="00E00B74" w:rsidRDefault="00221E37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31.12.20</w:t>
            </w:r>
            <w:r w:rsidR="00BF39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21E37" w:rsidRPr="00E00B74" w:rsidRDefault="00221E37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01.01.20</w:t>
            </w:r>
            <w:r w:rsidR="00BF39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221E37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21E37" w:rsidRPr="00E00B74" w:rsidRDefault="00FA7F03" w:rsidP="0090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2,5</w:t>
            </w:r>
          </w:p>
        </w:tc>
        <w:tc>
          <w:tcPr>
            <w:tcW w:w="1560" w:type="dxa"/>
          </w:tcPr>
          <w:p w:rsidR="00221E37" w:rsidRPr="00E00B74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2,5</w:t>
            </w:r>
          </w:p>
        </w:tc>
        <w:tc>
          <w:tcPr>
            <w:tcW w:w="1277" w:type="dxa"/>
          </w:tcPr>
          <w:p w:rsidR="00221E37" w:rsidRPr="00E00B74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221E37" w:rsidRPr="00871707" w:rsidTr="00A14FFF">
        <w:tc>
          <w:tcPr>
            <w:tcW w:w="566" w:type="dxa"/>
          </w:tcPr>
          <w:p w:rsidR="00221E37" w:rsidRPr="00E00B74" w:rsidRDefault="00BF3928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21E37"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221E37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и, а также вознаграждение,  причитающи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559" w:type="dxa"/>
          </w:tcPr>
          <w:p w:rsidR="00221E37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221E37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21E37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21E37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221E37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21E37" w:rsidRPr="00E00B74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828,2</w:t>
            </w:r>
          </w:p>
        </w:tc>
        <w:tc>
          <w:tcPr>
            <w:tcW w:w="1560" w:type="dxa"/>
          </w:tcPr>
          <w:p w:rsidR="00221E37" w:rsidRPr="008A3A81" w:rsidRDefault="00FA7F03" w:rsidP="008A3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91,1</w:t>
            </w:r>
          </w:p>
        </w:tc>
        <w:tc>
          <w:tcPr>
            <w:tcW w:w="1277" w:type="dxa"/>
          </w:tcPr>
          <w:p w:rsidR="00221E37" w:rsidRPr="00E00B74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221E37" w:rsidRPr="00871707" w:rsidTr="00A14FFF">
        <w:tc>
          <w:tcPr>
            <w:tcW w:w="566" w:type="dxa"/>
          </w:tcPr>
          <w:p w:rsidR="00221E37" w:rsidRPr="00414432" w:rsidRDefault="00C90360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21E37" w:rsidRPr="004144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221E37" w:rsidRPr="00414432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на оплату жилья </w:t>
            </w:r>
            <w:r w:rsidRPr="004144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коммунальных услуг многодетной семье</w:t>
            </w:r>
          </w:p>
        </w:tc>
        <w:tc>
          <w:tcPr>
            <w:tcW w:w="1559" w:type="dxa"/>
          </w:tcPr>
          <w:p w:rsidR="00221E37" w:rsidRPr="00414432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4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</w:tcPr>
          <w:p w:rsidR="00221E37" w:rsidRPr="00414432" w:rsidRDefault="00564DCA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21E37" w:rsidRPr="00414432" w:rsidRDefault="00564DCA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21E37" w:rsidRPr="00414432" w:rsidRDefault="00564DCA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221E37" w:rsidRPr="00414432" w:rsidRDefault="00564DCA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21E37" w:rsidRPr="00414432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10,0</w:t>
            </w:r>
          </w:p>
        </w:tc>
        <w:tc>
          <w:tcPr>
            <w:tcW w:w="1560" w:type="dxa"/>
          </w:tcPr>
          <w:p w:rsidR="00221E37" w:rsidRPr="00414432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10,0</w:t>
            </w:r>
          </w:p>
        </w:tc>
        <w:tc>
          <w:tcPr>
            <w:tcW w:w="1277" w:type="dxa"/>
          </w:tcPr>
          <w:p w:rsidR="00221E37" w:rsidRPr="00414432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3</w:t>
            </w:r>
          </w:p>
        </w:tc>
      </w:tr>
      <w:tr w:rsidR="00221E37" w:rsidRPr="00871707" w:rsidTr="00A14FFF">
        <w:tc>
          <w:tcPr>
            <w:tcW w:w="566" w:type="dxa"/>
          </w:tcPr>
          <w:p w:rsidR="00221E37" w:rsidRPr="00E00B74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221E37"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221E37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</w:tcPr>
          <w:p w:rsidR="00221E37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221E37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21E37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21E37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221E37" w:rsidRPr="00AF3FC9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21E37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8,6</w:t>
            </w:r>
          </w:p>
        </w:tc>
        <w:tc>
          <w:tcPr>
            <w:tcW w:w="1560" w:type="dxa"/>
          </w:tcPr>
          <w:p w:rsidR="00221E37" w:rsidRPr="00FC0174" w:rsidRDefault="00FA7F03" w:rsidP="0090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6,9</w:t>
            </w:r>
          </w:p>
        </w:tc>
        <w:tc>
          <w:tcPr>
            <w:tcW w:w="1277" w:type="dxa"/>
          </w:tcPr>
          <w:p w:rsidR="00221E37" w:rsidRPr="00FC0174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FC0174" w:rsidRPr="00871707" w:rsidTr="00A14FFF">
        <w:tc>
          <w:tcPr>
            <w:tcW w:w="566" w:type="dxa"/>
          </w:tcPr>
          <w:p w:rsidR="00FC0174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е событие муниципальной </w:t>
            </w:r>
            <w:r w:rsidR="006A4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</w:tcPr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FC01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FC01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04D0F" w:rsidRPr="00A510BE" w:rsidRDefault="00FA7F0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753,8</w:t>
            </w:r>
          </w:p>
          <w:p w:rsidR="00FC0174" w:rsidRPr="00A510BE" w:rsidRDefault="00FC0174" w:rsidP="00D7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04D0F" w:rsidRPr="00A510BE" w:rsidRDefault="00FA7F0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015,0</w:t>
            </w:r>
          </w:p>
          <w:p w:rsidR="00FC0174" w:rsidRPr="00A510BE" w:rsidRDefault="00FC0174" w:rsidP="00D7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C0174" w:rsidRPr="00A510BE" w:rsidRDefault="00FA7F0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0174" w:rsidRPr="00871707" w:rsidTr="00A14FFF">
        <w:tc>
          <w:tcPr>
            <w:tcW w:w="566" w:type="dxa"/>
          </w:tcPr>
          <w:p w:rsidR="00FC0174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804D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од</w:t>
            </w:r>
            <w:r w:rsidR="00C903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е: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(соответствует последнему порядковому номеру столбца  таблицы), из них:</w:t>
            </w:r>
          </w:p>
          <w:p w:rsidR="00FC0174" w:rsidRDefault="00C9036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ных:7</w:t>
            </w:r>
            <w:r w:rsidR="00FC0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ыполненных: 0 мероприятий</w:t>
            </w:r>
          </w:p>
        </w:tc>
        <w:tc>
          <w:tcPr>
            <w:tcW w:w="1559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32059D" w:rsidRDefault="0032059D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0360" w:rsidRDefault="00C90360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B1F95" w:rsidRDefault="009B1F95" w:rsidP="009B1F95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а 3 </w:t>
      </w:r>
    </w:p>
    <w:p w:rsidR="00F84E6D" w:rsidRDefault="00F84E6D" w:rsidP="009B1F9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B1F95" w:rsidRPr="00AF3FC9" w:rsidRDefault="009B1F95" w:rsidP="009B1F9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, реализация которых предусмотрена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="00564DCA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342827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, выполненных и не выполненных 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23"/>
        <w:gridCol w:w="48"/>
        <w:gridCol w:w="1560"/>
        <w:gridCol w:w="1417"/>
        <w:gridCol w:w="8"/>
        <w:gridCol w:w="1395"/>
        <w:gridCol w:w="15"/>
        <w:gridCol w:w="1395"/>
        <w:gridCol w:w="22"/>
        <w:gridCol w:w="1538"/>
        <w:gridCol w:w="22"/>
        <w:gridCol w:w="1388"/>
        <w:gridCol w:w="30"/>
        <w:gridCol w:w="1560"/>
        <w:gridCol w:w="15"/>
        <w:gridCol w:w="1265"/>
      </w:tblGrid>
      <w:tr w:rsidR="009B1F95" w:rsidRPr="00871707" w:rsidTr="00F03B47">
        <w:trPr>
          <w:tblHeader/>
        </w:trPr>
        <w:tc>
          <w:tcPr>
            <w:tcW w:w="425" w:type="dxa"/>
            <w:vMerge w:val="restart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971" w:type="dxa"/>
            <w:gridSpan w:val="2"/>
            <w:vMerge w:val="restart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(подпрограммы, </w:t>
            </w:r>
            <w:proofErr w:type="gramEnd"/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560" w:type="dxa"/>
            <w:vMerge w:val="restart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4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4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й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8" w:type="dxa"/>
            <w:gridSpan w:val="3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280" w:type="dxa"/>
            <w:gridSpan w:val="2"/>
            <w:vMerge w:val="restart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/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ыполнено</w:t>
            </w:r>
          </w:p>
        </w:tc>
      </w:tr>
      <w:tr w:rsidR="009B1F95" w:rsidRPr="00871707" w:rsidTr="00F03B47">
        <w:trPr>
          <w:tblHeader/>
        </w:trPr>
        <w:tc>
          <w:tcPr>
            <w:tcW w:w="425" w:type="dxa"/>
            <w:vMerge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2"/>
            <w:vMerge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  <w:gridSpan w:val="3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7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60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80" w:type="dxa"/>
            <w:gridSpan w:val="2"/>
            <w:vMerge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95" w:rsidRPr="00871707" w:rsidTr="00F03B47">
        <w:trPr>
          <w:tblHeader/>
        </w:trPr>
        <w:tc>
          <w:tcPr>
            <w:tcW w:w="425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9B1F95" w:rsidRPr="00AF3FC9" w:rsidRDefault="009B1F95" w:rsidP="009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: «Поддержка социально ориентированных некоммерческих организаций»</w:t>
            </w:r>
          </w:p>
        </w:tc>
      </w:tr>
      <w:tr w:rsidR="009B1F95" w:rsidRPr="00871707" w:rsidTr="00F03B47">
        <w:trPr>
          <w:tblHeader/>
        </w:trPr>
        <w:tc>
          <w:tcPr>
            <w:tcW w:w="425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9B1F95" w:rsidRDefault="009B1F95" w:rsidP="009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: Оказание финансовой поддержки СОНКО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ющи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ь по со</w:t>
            </w:r>
            <w:r w:rsidR="00A1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поддержке и защите 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дан.</w:t>
            </w:r>
          </w:p>
        </w:tc>
      </w:tr>
      <w:tr w:rsidR="009B1F95" w:rsidRPr="00871707" w:rsidTr="00F03B47">
        <w:tc>
          <w:tcPr>
            <w:tcW w:w="425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1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1E" w:rsidRPr="00871707" w:rsidTr="00564DCA">
        <w:trPr>
          <w:trHeight w:val="2544"/>
        </w:trPr>
        <w:tc>
          <w:tcPr>
            <w:tcW w:w="425" w:type="dxa"/>
          </w:tcPr>
          <w:p w:rsidR="0017131E" w:rsidRPr="00E00B74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1" w:type="dxa"/>
            <w:gridSpan w:val="2"/>
          </w:tcPr>
          <w:p w:rsidR="0017131E" w:rsidRPr="008B0A35" w:rsidRDefault="0017131E" w:rsidP="00E36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вление субсидий общественной организации 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алидов на финансовое обеспечение затрат на осуществление деятельности по реабилитации инвалидо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ьском муниципальном районе.</w:t>
            </w:r>
          </w:p>
        </w:tc>
        <w:tc>
          <w:tcPr>
            <w:tcW w:w="1560" w:type="dxa"/>
          </w:tcPr>
          <w:p w:rsidR="0017131E" w:rsidRPr="00E00B74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17131E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</w:tcPr>
          <w:p w:rsidR="0017131E" w:rsidRPr="00E00B74" w:rsidRDefault="0080314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7" w:type="dxa"/>
            <w:gridSpan w:val="2"/>
          </w:tcPr>
          <w:p w:rsidR="0017131E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17131E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17131E" w:rsidRPr="00E00B74" w:rsidRDefault="00D53C6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560" w:type="dxa"/>
          </w:tcPr>
          <w:p w:rsidR="0017131E" w:rsidRPr="00E00B74" w:rsidRDefault="008C768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1280" w:type="dxa"/>
            <w:gridSpan w:val="2"/>
          </w:tcPr>
          <w:p w:rsidR="0017131E" w:rsidRPr="00E00B74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A61199" w:rsidRPr="00414432" w:rsidTr="00F03B47">
        <w:tc>
          <w:tcPr>
            <w:tcW w:w="425" w:type="dxa"/>
          </w:tcPr>
          <w:p w:rsidR="00A61199" w:rsidRPr="00414432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43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1" w:type="dxa"/>
            <w:gridSpan w:val="2"/>
          </w:tcPr>
          <w:p w:rsidR="00A61199" w:rsidRPr="00CC5349" w:rsidRDefault="00A61199" w:rsidP="00E36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3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й общественной организации детей-инвалидов «Синяя птица» в Увельском муниципальном районе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A61199" w:rsidRPr="00414432" w:rsidRDefault="00D53C6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60" w:type="dxa"/>
          </w:tcPr>
          <w:p w:rsidR="00A61199" w:rsidRPr="00414432" w:rsidRDefault="00D53C6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80" w:type="dxa"/>
            <w:gridSpan w:val="2"/>
          </w:tcPr>
          <w:p w:rsidR="00A61199" w:rsidRPr="00414432" w:rsidRDefault="00564DCA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7131E" w:rsidRPr="00871707" w:rsidTr="00F03B47">
        <w:tc>
          <w:tcPr>
            <w:tcW w:w="425" w:type="dxa"/>
          </w:tcPr>
          <w:p w:rsidR="0017131E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131E" w:rsidRPr="00E00B74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17131E" w:rsidRPr="00E00B74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поддержка СОНКО, деятельность которых направлена на повышение качества жизни граждан пожилого возраста и ветеранов</w:t>
            </w:r>
            <w:proofErr w:type="gramEnd"/>
          </w:p>
        </w:tc>
      </w:tr>
      <w:tr w:rsidR="00A61199" w:rsidRPr="00871707" w:rsidTr="00F03B47">
        <w:tc>
          <w:tcPr>
            <w:tcW w:w="425" w:type="dxa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1" w:type="dxa"/>
            <w:gridSpan w:val="2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некоммерческой организации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уществление поддержки ветеранов (пенсионеров) войны, труда, Вооруженных Сил и правоохранительных органо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ьском муниципальном районе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A61199" w:rsidRPr="00E00B74" w:rsidRDefault="00D53C6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560" w:type="dxa"/>
          </w:tcPr>
          <w:p w:rsidR="00A61199" w:rsidRPr="00E00B74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3,7</w:t>
            </w:r>
          </w:p>
        </w:tc>
        <w:tc>
          <w:tcPr>
            <w:tcW w:w="1280" w:type="dxa"/>
            <w:gridSpan w:val="2"/>
          </w:tcPr>
          <w:p w:rsidR="00A61199" w:rsidRPr="00E00B74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17131E" w:rsidRPr="00871707" w:rsidTr="00F03B47">
        <w:tc>
          <w:tcPr>
            <w:tcW w:w="425" w:type="dxa"/>
          </w:tcPr>
          <w:p w:rsidR="0017131E" w:rsidRPr="00E00B74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17131E" w:rsidRPr="00E00B74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СОНКО  направлена на развитие физической культуры и спорта</w:t>
            </w:r>
          </w:p>
        </w:tc>
      </w:tr>
      <w:tr w:rsidR="00A61199" w:rsidRPr="00871707" w:rsidTr="00F03B47">
        <w:tc>
          <w:tcPr>
            <w:tcW w:w="425" w:type="dxa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1" w:type="dxa"/>
            <w:gridSpan w:val="2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ятельн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НКО, которая 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а на 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о-массовых мероприятий и спортивных соревнований сред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алидов и ветеранов Увельского муниципального района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31E" w:rsidRPr="00871707" w:rsidTr="00F03B47">
        <w:tc>
          <w:tcPr>
            <w:tcW w:w="425" w:type="dxa"/>
          </w:tcPr>
          <w:p w:rsidR="0017131E" w:rsidRDefault="0017131E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17131E" w:rsidRPr="008B0A35" w:rsidRDefault="0017131E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II. Направление "Информационная поддержка СОНКО"</w:t>
            </w:r>
          </w:p>
        </w:tc>
      </w:tr>
      <w:tr w:rsidR="0017131E" w:rsidRPr="00871707" w:rsidTr="00F03B47">
        <w:tc>
          <w:tcPr>
            <w:tcW w:w="425" w:type="dxa"/>
          </w:tcPr>
          <w:p w:rsidR="0017131E" w:rsidRDefault="0017131E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17131E" w:rsidRPr="008B0A35" w:rsidRDefault="0017131E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редоставление информационной поддержки СОНКО</w:t>
            </w:r>
          </w:p>
        </w:tc>
      </w:tr>
      <w:tr w:rsidR="00A61199" w:rsidRPr="00871707" w:rsidTr="00F03B47">
        <w:tc>
          <w:tcPr>
            <w:tcW w:w="425" w:type="dxa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1" w:type="dxa"/>
            <w:gridSpan w:val="2"/>
          </w:tcPr>
          <w:p w:rsidR="00A61199" w:rsidRDefault="00A61199" w:rsidP="00E36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йствие проведению информационной камп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ьского муниципального района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ддержке деятельности СОНКО в оказании услуг в социальной сфере, благотворительности и добровольчестве</w:t>
            </w:r>
          </w:p>
          <w:p w:rsidR="00A61199" w:rsidRPr="008B0A35" w:rsidRDefault="00A61199" w:rsidP="00E36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A61199" w:rsidRDefault="00F84E6D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B47" w:rsidRPr="00871707" w:rsidTr="00F03B47">
        <w:trPr>
          <w:trHeight w:val="70"/>
        </w:trPr>
        <w:tc>
          <w:tcPr>
            <w:tcW w:w="425" w:type="dxa"/>
          </w:tcPr>
          <w:p w:rsidR="00F03B47" w:rsidRDefault="00F03B47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F03B47" w:rsidRPr="00E00B74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B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0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правление "Мониторинг и анализ эффективности мер, направленных на развитие СОНКО в Увельском муниципальном районе"</w:t>
            </w:r>
          </w:p>
        </w:tc>
      </w:tr>
      <w:tr w:rsidR="00F03B47" w:rsidRPr="00871707" w:rsidTr="00F03B47">
        <w:trPr>
          <w:trHeight w:val="70"/>
        </w:trPr>
        <w:tc>
          <w:tcPr>
            <w:tcW w:w="425" w:type="dxa"/>
          </w:tcPr>
          <w:p w:rsidR="00F03B47" w:rsidRDefault="00F03B47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мониторинг и анализ эффективности мер, направленных на развитие СОНКО в Увельском муниципальном районе</w:t>
            </w:r>
          </w:p>
        </w:tc>
      </w:tr>
      <w:tr w:rsidR="00A61199" w:rsidRPr="00871707" w:rsidTr="00F03B47">
        <w:trPr>
          <w:trHeight w:val="70"/>
        </w:trPr>
        <w:tc>
          <w:tcPr>
            <w:tcW w:w="425" w:type="dxa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3" w:type="dxa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ониторинга поддержки СОНКО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ьском муниципальном районе</w:t>
            </w:r>
          </w:p>
        </w:tc>
        <w:tc>
          <w:tcPr>
            <w:tcW w:w="1608" w:type="dxa"/>
            <w:gridSpan w:val="2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25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gridSpan w:val="2"/>
          </w:tcPr>
          <w:p w:rsidR="00A61199" w:rsidRPr="00E00B74" w:rsidRDefault="0080314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60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gridSpan w:val="2"/>
          </w:tcPr>
          <w:p w:rsidR="00A61199" w:rsidRPr="00F03B47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05" w:type="dxa"/>
            <w:gridSpan w:val="3"/>
          </w:tcPr>
          <w:p w:rsidR="00A61199" w:rsidRPr="00F03B47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61199" w:rsidRPr="00F03B47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B47" w:rsidRPr="00871707" w:rsidTr="00F03B47">
        <w:trPr>
          <w:trHeight w:val="70"/>
        </w:trPr>
        <w:tc>
          <w:tcPr>
            <w:tcW w:w="425" w:type="dxa"/>
          </w:tcPr>
          <w:p w:rsidR="00F03B47" w:rsidRDefault="00F03B47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F03B47" w:rsidRPr="008B0A35" w:rsidRDefault="00F03B47" w:rsidP="00E36E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608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</w:tcPr>
          <w:p w:rsidR="00F03B47" w:rsidRPr="00F03B47" w:rsidRDefault="00564DCA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605" w:type="dxa"/>
            <w:gridSpan w:val="3"/>
          </w:tcPr>
          <w:p w:rsidR="00F03B47" w:rsidRPr="00F03B47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,7</w:t>
            </w:r>
          </w:p>
        </w:tc>
        <w:tc>
          <w:tcPr>
            <w:tcW w:w="1265" w:type="dxa"/>
          </w:tcPr>
          <w:p w:rsidR="00F03B47" w:rsidRPr="00F03B47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F03B47" w:rsidRPr="00871707" w:rsidTr="00F03B47">
        <w:trPr>
          <w:trHeight w:val="70"/>
        </w:trPr>
        <w:tc>
          <w:tcPr>
            <w:tcW w:w="425" w:type="dxa"/>
          </w:tcPr>
          <w:p w:rsidR="00F03B47" w:rsidRDefault="00F03B47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F03B47" w:rsidRPr="008B0A35" w:rsidRDefault="00F03B47" w:rsidP="00E36E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8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3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059D" w:rsidRDefault="0032059D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510BE" w:rsidRDefault="00A510BE" w:rsidP="00397040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510BE" w:rsidRDefault="00A510BE" w:rsidP="00397040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510BE" w:rsidRDefault="00A510BE" w:rsidP="00397040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510BE" w:rsidRDefault="00A510BE" w:rsidP="00397040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510BE" w:rsidRDefault="00A510BE" w:rsidP="00397040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97040" w:rsidRDefault="00397040" w:rsidP="00397040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а 3 </w:t>
      </w:r>
    </w:p>
    <w:p w:rsidR="00397040" w:rsidRPr="00AF3FC9" w:rsidRDefault="00397040" w:rsidP="00397040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, реализация которых предусмотрена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="0091525B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80314C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, выполненных и не выполненных 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1"/>
        <w:gridCol w:w="1560"/>
        <w:gridCol w:w="1417"/>
        <w:gridCol w:w="1418"/>
        <w:gridCol w:w="1417"/>
        <w:gridCol w:w="1560"/>
        <w:gridCol w:w="1418"/>
        <w:gridCol w:w="1560"/>
        <w:gridCol w:w="1280"/>
      </w:tblGrid>
      <w:tr w:rsidR="00397040" w:rsidRPr="00871707" w:rsidTr="00E36E35">
        <w:trPr>
          <w:tblHeader/>
        </w:trPr>
        <w:tc>
          <w:tcPr>
            <w:tcW w:w="425" w:type="dxa"/>
            <w:vMerge w:val="restart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2971" w:type="dxa"/>
            <w:vMerge w:val="restart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(подпрограммы, </w:t>
            </w:r>
            <w:proofErr w:type="gramEnd"/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560" w:type="dxa"/>
            <w:vMerge w:val="restart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й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8" w:type="dxa"/>
            <w:gridSpan w:val="2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280" w:type="dxa"/>
            <w:vMerge w:val="restart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/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ыполнено</w:t>
            </w:r>
          </w:p>
        </w:tc>
      </w:tr>
      <w:tr w:rsidR="00397040" w:rsidRPr="00871707" w:rsidTr="00E36E35">
        <w:trPr>
          <w:tblHeader/>
        </w:trPr>
        <w:tc>
          <w:tcPr>
            <w:tcW w:w="425" w:type="dxa"/>
            <w:vMerge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60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80" w:type="dxa"/>
            <w:vMerge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7040" w:rsidRPr="00871707" w:rsidTr="00E36E35">
        <w:trPr>
          <w:tblHeader/>
        </w:trPr>
        <w:tc>
          <w:tcPr>
            <w:tcW w:w="425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9"/>
          </w:tcPr>
          <w:p w:rsidR="00397040" w:rsidRPr="00AF3FC9" w:rsidRDefault="00397040" w:rsidP="00397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: «Функционирование системы социального обслуживания и социальной поддержки отдельных категорий граждан»</w:t>
            </w:r>
          </w:p>
        </w:tc>
      </w:tr>
      <w:tr w:rsidR="00397040" w:rsidRPr="00871707" w:rsidTr="00E36E35">
        <w:tc>
          <w:tcPr>
            <w:tcW w:w="425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1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99" w:rsidRPr="00871707" w:rsidTr="00F84E6D">
        <w:trPr>
          <w:trHeight w:val="1684"/>
        </w:trPr>
        <w:tc>
          <w:tcPr>
            <w:tcW w:w="425" w:type="dxa"/>
          </w:tcPr>
          <w:p w:rsidR="00A61199" w:rsidRPr="00A61199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</w:tcPr>
          <w:p w:rsidR="00A61199" w:rsidRPr="00A61199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ереданных полномочий по социальному обслуживанию граждан МБУ «Комплексный центр»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61199" w:rsidRPr="00F264AE" w:rsidRDefault="00DF2B73" w:rsidP="00E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880,5</w:t>
            </w:r>
          </w:p>
        </w:tc>
        <w:tc>
          <w:tcPr>
            <w:tcW w:w="1560" w:type="dxa"/>
          </w:tcPr>
          <w:p w:rsidR="00A61199" w:rsidRPr="00F264AE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690,8</w:t>
            </w:r>
          </w:p>
        </w:tc>
        <w:tc>
          <w:tcPr>
            <w:tcW w:w="1280" w:type="dxa"/>
          </w:tcPr>
          <w:p w:rsidR="00A61199" w:rsidRPr="00E00B74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A61199" w:rsidRPr="00414432" w:rsidTr="00E36E35">
        <w:tc>
          <w:tcPr>
            <w:tcW w:w="425" w:type="dxa"/>
          </w:tcPr>
          <w:p w:rsidR="00A61199" w:rsidRPr="00A61199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1" w:type="dxa"/>
          </w:tcPr>
          <w:p w:rsidR="00A61199" w:rsidRPr="00A61199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ереданных полномочий по </w:t>
            </w: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му обслуживанию граждан МКУСО «Реабилитационный центр для несовершеннолетних»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61199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34,8</w:t>
            </w:r>
          </w:p>
        </w:tc>
        <w:tc>
          <w:tcPr>
            <w:tcW w:w="1560" w:type="dxa"/>
          </w:tcPr>
          <w:p w:rsidR="00A61199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57,8</w:t>
            </w:r>
          </w:p>
        </w:tc>
        <w:tc>
          <w:tcPr>
            <w:tcW w:w="1280" w:type="dxa"/>
          </w:tcPr>
          <w:p w:rsidR="00A61199" w:rsidRPr="00414432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A61199" w:rsidRPr="00414432" w:rsidTr="00E36E35">
        <w:tc>
          <w:tcPr>
            <w:tcW w:w="425" w:type="dxa"/>
          </w:tcPr>
          <w:p w:rsidR="00A61199" w:rsidRPr="00A61199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1" w:type="dxa"/>
          </w:tcPr>
          <w:p w:rsidR="00A61199" w:rsidRPr="00A61199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, посвященных праздничным датам, мероприятий отдельных категорий граждан</w:t>
            </w:r>
          </w:p>
        </w:tc>
        <w:tc>
          <w:tcPr>
            <w:tcW w:w="1560" w:type="dxa"/>
          </w:tcPr>
          <w:p w:rsidR="00A61199" w:rsidRPr="00414432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«Комплексный центр»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61199" w:rsidRPr="00E00B74" w:rsidRDefault="00A61199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31.1</w:t>
            </w:r>
            <w:r w:rsidR="00F84E6D">
              <w:rPr>
                <w:rFonts w:ascii="Times New Roman" w:hAnsi="Times New Roman"/>
                <w:sz w:val="24"/>
                <w:szCs w:val="24"/>
                <w:lang w:eastAsia="ru-RU"/>
              </w:rPr>
              <w:t>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61199" w:rsidRPr="000E760F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1560" w:type="dxa"/>
          </w:tcPr>
          <w:p w:rsidR="00A61199" w:rsidRPr="000E760F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1280" w:type="dxa"/>
          </w:tcPr>
          <w:p w:rsidR="00A61199" w:rsidRPr="00414432" w:rsidRDefault="00DF2B73" w:rsidP="00E9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A61199" w:rsidRPr="00414432" w:rsidTr="00E36E35">
        <w:tc>
          <w:tcPr>
            <w:tcW w:w="425" w:type="dxa"/>
          </w:tcPr>
          <w:p w:rsidR="00A61199" w:rsidRPr="00F264AE" w:rsidRDefault="00F264A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4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1" w:type="dxa"/>
          </w:tcPr>
          <w:p w:rsidR="00A61199" w:rsidRPr="00F264AE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4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чные обязательства перед физическими лицами, подлежащих исполнению в денежной форме </w:t>
            </w:r>
          </w:p>
        </w:tc>
        <w:tc>
          <w:tcPr>
            <w:tcW w:w="1560" w:type="dxa"/>
          </w:tcPr>
          <w:p w:rsidR="00A61199" w:rsidRPr="00414432" w:rsidRDefault="001F4B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03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61199" w:rsidRPr="00E00B74" w:rsidRDefault="0080314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8" w:type="dxa"/>
          </w:tcPr>
          <w:p w:rsidR="00A61199" w:rsidRPr="000E760F" w:rsidRDefault="00DF2B73" w:rsidP="00E9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5,0</w:t>
            </w:r>
          </w:p>
        </w:tc>
        <w:tc>
          <w:tcPr>
            <w:tcW w:w="1560" w:type="dxa"/>
          </w:tcPr>
          <w:p w:rsidR="00A61199" w:rsidRPr="000E760F" w:rsidRDefault="00DF2B73" w:rsidP="00E9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6,0</w:t>
            </w:r>
          </w:p>
        </w:tc>
        <w:tc>
          <w:tcPr>
            <w:tcW w:w="1280" w:type="dxa"/>
          </w:tcPr>
          <w:p w:rsidR="00A61199" w:rsidRPr="00414432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,9</w:t>
            </w:r>
          </w:p>
        </w:tc>
      </w:tr>
      <w:tr w:rsidR="00C1626C" w:rsidRPr="00414432" w:rsidTr="00E36E35">
        <w:tc>
          <w:tcPr>
            <w:tcW w:w="425" w:type="dxa"/>
          </w:tcPr>
          <w:p w:rsidR="00C1626C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1" w:type="dxa"/>
          </w:tcPr>
          <w:p w:rsidR="00C1626C" w:rsidRPr="00CD3AB1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B1">
              <w:rPr>
                <w:rFonts w:ascii="Times New Roman" w:hAnsi="Times New Roman"/>
                <w:sz w:val="24"/>
                <w:szCs w:val="24"/>
                <w:lang w:eastAsia="ru-RU"/>
              </w:rPr>
              <w:t>Пенсии за выслугу лет муниципальным служащим Увельского муниципального района</w:t>
            </w:r>
          </w:p>
        </w:tc>
        <w:tc>
          <w:tcPr>
            <w:tcW w:w="1560" w:type="dxa"/>
          </w:tcPr>
          <w:p w:rsidR="00C1626C" w:rsidRPr="00CD3AB1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B1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C1626C" w:rsidRPr="00AF3FC9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8" w:type="dxa"/>
          </w:tcPr>
          <w:p w:rsidR="00C1626C" w:rsidRPr="00AF3FC9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7" w:type="dxa"/>
          </w:tcPr>
          <w:p w:rsidR="00C1626C" w:rsidRPr="00AF3FC9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60" w:type="dxa"/>
          </w:tcPr>
          <w:p w:rsidR="00C1626C" w:rsidRPr="00AF3FC9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8" w:type="dxa"/>
          </w:tcPr>
          <w:p w:rsidR="00C1626C" w:rsidRPr="00CD3AB1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54,1</w:t>
            </w:r>
          </w:p>
        </w:tc>
        <w:tc>
          <w:tcPr>
            <w:tcW w:w="1560" w:type="dxa"/>
          </w:tcPr>
          <w:p w:rsidR="00C1626C" w:rsidRPr="00CD3AB1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77,1</w:t>
            </w:r>
          </w:p>
        </w:tc>
        <w:tc>
          <w:tcPr>
            <w:tcW w:w="1280" w:type="dxa"/>
          </w:tcPr>
          <w:p w:rsidR="00C1626C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DF2B73" w:rsidRPr="00414432" w:rsidTr="00E36E35">
        <w:tc>
          <w:tcPr>
            <w:tcW w:w="425" w:type="dxa"/>
          </w:tcPr>
          <w:p w:rsidR="00DF2B73" w:rsidRDefault="00DF2B73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1" w:type="dxa"/>
          </w:tcPr>
          <w:p w:rsidR="00DF2B73" w:rsidRPr="00DF2B73" w:rsidRDefault="00DF2B73" w:rsidP="00DF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7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</w:t>
            </w:r>
            <w:r w:rsidRPr="00DF2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межбюджетный трансферт, на приобретение технических средств реабилитации для пунктов </w:t>
            </w:r>
            <w:r w:rsidRPr="00DF2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ката в муниципальных учреждениях социальной защиты населения Постановление Правительства Челябинской области от 17.12.2020 г. № 688-П «О государственной программе Челябинской области «Доступная среда»</w:t>
            </w:r>
          </w:p>
          <w:p w:rsidR="00DF2B73" w:rsidRPr="00CD3AB1" w:rsidRDefault="00DF2B73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2B73" w:rsidRPr="00CD3AB1" w:rsidRDefault="00DF2B73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</w:tcPr>
          <w:p w:rsidR="00DF2B73" w:rsidRPr="00AF3FC9" w:rsidRDefault="00DF2B73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8" w:type="dxa"/>
          </w:tcPr>
          <w:p w:rsidR="00DF2B73" w:rsidRPr="00AF3FC9" w:rsidRDefault="00DF2B73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7" w:type="dxa"/>
          </w:tcPr>
          <w:p w:rsidR="00DF2B73" w:rsidRPr="00AF3FC9" w:rsidRDefault="00DF2B73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60" w:type="dxa"/>
          </w:tcPr>
          <w:p w:rsidR="00DF2B73" w:rsidRPr="00AF3FC9" w:rsidRDefault="00DF2B73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8" w:type="dxa"/>
          </w:tcPr>
          <w:p w:rsidR="00DF2B73" w:rsidRDefault="00DF2B73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</w:tcPr>
          <w:p w:rsidR="00DF2B73" w:rsidRDefault="00DF2B73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0" w:type="dxa"/>
          </w:tcPr>
          <w:p w:rsidR="00DF2B73" w:rsidRDefault="00DF2B73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626C" w:rsidRPr="00414432" w:rsidTr="00E36E35">
        <w:tc>
          <w:tcPr>
            <w:tcW w:w="425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ое событие муниципальной подпрограммы</w:t>
            </w:r>
          </w:p>
        </w:tc>
        <w:tc>
          <w:tcPr>
            <w:tcW w:w="1560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C1626C" w:rsidRDefault="00C1626C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7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8" w:type="dxa"/>
          </w:tcPr>
          <w:p w:rsidR="00C1626C" w:rsidRPr="00931EC8" w:rsidRDefault="00DF2B73" w:rsidP="00DF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505,2</w:t>
            </w:r>
          </w:p>
        </w:tc>
        <w:tc>
          <w:tcPr>
            <w:tcW w:w="1560" w:type="dxa"/>
          </w:tcPr>
          <w:p w:rsidR="00C1626C" w:rsidRPr="00931EC8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220,8</w:t>
            </w:r>
          </w:p>
        </w:tc>
        <w:tc>
          <w:tcPr>
            <w:tcW w:w="1280" w:type="dxa"/>
          </w:tcPr>
          <w:p w:rsidR="00C1626C" w:rsidRPr="00931EC8" w:rsidRDefault="00DF2B7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4</w:t>
            </w:r>
          </w:p>
        </w:tc>
      </w:tr>
      <w:tr w:rsidR="00C1626C" w:rsidRPr="00414432" w:rsidTr="00E36E35">
        <w:tc>
          <w:tcPr>
            <w:tcW w:w="425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одпрограмме: 4 мероприятий</w:t>
            </w:r>
          </w:p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(соответствует последнему порядковому номеру столбца  таблицы), из них:</w:t>
            </w:r>
          </w:p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ных: 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ыполненных: 0 мероприятий</w:t>
            </w:r>
          </w:p>
        </w:tc>
        <w:tc>
          <w:tcPr>
            <w:tcW w:w="1560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26C" w:rsidRPr="00E00B74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626C" w:rsidRPr="00E00B74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26C" w:rsidRPr="00E00B74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626C" w:rsidRPr="00E00B74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626C" w:rsidRPr="000E760F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626C" w:rsidRPr="000E760F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C1626C" w:rsidRPr="00414432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7040" w:rsidRDefault="00397040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97040" w:rsidRDefault="00397040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BD61A8" w:rsidRDefault="00BD61A8" w:rsidP="00E661A1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блица 4</w:t>
      </w:r>
    </w:p>
    <w:p w:rsidR="00BD61A8" w:rsidRPr="00AF3FC9" w:rsidRDefault="00BD61A8" w:rsidP="00AF3FC9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анные об использовании бюджетных ассигнований и иных средств на выполнение мероприятий муниципальной программы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20</w:t>
      </w:r>
      <w:r w:rsidR="00E9608E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80314C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ду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3118"/>
        <w:gridCol w:w="1276"/>
        <w:gridCol w:w="1559"/>
        <w:gridCol w:w="2977"/>
      </w:tblGrid>
      <w:tr w:rsidR="00BD61A8" w:rsidRPr="00871707" w:rsidTr="00494DD3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, направления </w:t>
            </w: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ого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BD61A8" w:rsidRPr="00871707" w:rsidTr="00494DD3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494DD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A2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, </w:t>
            </w:r>
          </w:p>
          <w:p w:rsidR="00BD61A8" w:rsidRPr="00AF3FC9" w:rsidRDefault="00BD61A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звитие системы социальной защиты населения Увельского муниципального района на 20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D534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D534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E96C02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2722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E96C02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28356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C90360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BD61A8" w:rsidRPr="00871707" w:rsidTr="00494DD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B70B69" w:rsidRDefault="00FA1B3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B69">
              <w:rPr>
                <w:rFonts w:ascii="Times New Roman" w:hAnsi="Times New Roman"/>
                <w:sz w:val="24"/>
                <w:szCs w:val="24"/>
                <w:lang w:eastAsia="ru-RU"/>
              </w:rPr>
              <w:t>175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B70B69" w:rsidRDefault="00FA1B3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B69">
              <w:rPr>
                <w:rFonts w:ascii="Times New Roman" w:hAnsi="Times New Roman"/>
                <w:sz w:val="24"/>
                <w:szCs w:val="24"/>
                <w:lang w:eastAsia="ru-RU"/>
              </w:rPr>
              <w:t>1584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494DD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E96C02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2435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E96C02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25396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494DD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FB336D" w:rsidP="00FB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</w:t>
            </w:r>
            <w:r w:rsidR="00BD61A8"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E96C02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11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E96C02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1375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494DD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494DD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D4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, </w:t>
            </w:r>
          </w:p>
          <w:p w:rsidR="00074D48" w:rsidRPr="00AF3FC9" w:rsidRDefault="00074D48" w:rsidP="0007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вышение качества жизни граждан пожилого возраста и иных категорий гражда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F053D1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1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3F095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31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48" w:rsidRPr="00AF3FC9" w:rsidRDefault="00C9036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074D4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EC5AD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944BCB" w:rsidRDefault="00EC5AD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4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D4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FA1B3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1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944BCB" w:rsidRDefault="00EC5AD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03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D4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Уве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F053D1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944BCB" w:rsidRDefault="00F053D1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37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D4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D4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программа: «Повышение качества жизни граждан пожилого возраста и иных категорий граждан»</w:t>
            </w:r>
          </w:p>
        </w:tc>
      </w:tr>
      <w:tr w:rsidR="00BD61A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 (ежемесячная денежная выпла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3BA6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3BA6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1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BD61A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граждан, имеющих звание «Ветеран труда Челябинской области (ежемесячная денежная выпла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3BA6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3BA6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BD61A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ополнительных мер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3BA6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3BA6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BD61A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ополнительных мер социальной защиты ветеранов Челябинской области (компенсационные выплаты за пользование услугами связ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3BA6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3BA6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BD61A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4C4FAB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D6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сии за выслугу лет муниципальным служащим Увель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F84E6D" w:rsidP="00F8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="00BD61A8"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D63BA6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D63BA6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F84E6D" w:rsidP="00F8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</w:p>
        </w:tc>
      </w:tr>
      <w:tr w:rsidR="00BD61A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4C4FAB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D6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ежемесячная денежная выпла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BD61A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4C4FAB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BD6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оплату взноса на капитальный ремонт общего имуществ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огоквартирном доме в соответствии с Законо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6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BD61A8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4C4FAB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BD6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6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1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4C4FAB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7939AE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4C4FA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4C4FAB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7939AE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4C4FA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4C4FA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  <w:p w:rsidR="004C4FAB" w:rsidRPr="00AF3FC9" w:rsidRDefault="004C4FA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7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4C4FAB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4C4FAB" w:rsidP="007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93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4C4FA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  <w:r w:rsidR="004A2C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EC5AD3" w:rsidRDefault="00EC5AD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AD3">
              <w:rPr>
                <w:rFonts w:ascii="Times New Roman" w:hAnsi="Times New Roman"/>
                <w:sz w:val="24"/>
                <w:szCs w:val="24"/>
                <w:lang w:eastAsia="ru-RU"/>
              </w:rPr>
              <w:t>306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EC5AD3" w:rsidRDefault="00EC5AD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AD3">
              <w:rPr>
                <w:rFonts w:ascii="Times New Roman" w:hAnsi="Times New Roman"/>
                <w:sz w:val="24"/>
                <w:szCs w:val="24"/>
                <w:lang w:eastAsia="ru-RU"/>
              </w:rPr>
              <w:t>3258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4C4FAB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7939AE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4C4FA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ещение стоимости услуг по погребению и выплатам социального пособия на погреб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FC5F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4C4FAB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7939AE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4C4FA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и на ежемесячную денежную выплату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FC5F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4C4FAB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7939AE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C26A6F" w:rsidRDefault="004C4FA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A6F">
              <w:rPr>
                <w:rFonts w:ascii="Times New Roman" w:hAnsi="Times New Roman"/>
                <w:sz w:val="24"/>
                <w:szCs w:val="24"/>
                <w:lang w:eastAsia="ru-RU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4C4FA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т тарифов на территории Увельского муниципального района не превышает установл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эффициента</w:t>
            </w:r>
          </w:p>
        </w:tc>
      </w:tr>
      <w:tr w:rsidR="004C4FAB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C26A6F" w:rsidRDefault="007939AE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4C4FA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отдела по предоставлению гражданам субсидий на оплату жилого помещения и комму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FC5F35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3379E4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7939AE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3379E4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й межбюджетный трансферт местному бюджету на реализацию регионального проекта «Информацион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3379E4"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9E4" w:rsidRPr="00AF3FC9" w:rsidRDefault="003379E4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3379E4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7939AE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3379E4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8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реализацию переданных гос. полномочий по назначению государственной социальной помощи, в том числе на основании социального контр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3379E4"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9E4" w:rsidRDefault="003379E4">
            <w:r w:rsidRPr="00093C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7939AE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E" w:rsidRDefault="007939AE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E" w:rsidRPr="00EC687C" w:rsidRDefault="007939AE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7939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</w:t>
            </w:r>
            <w:proofErr w:type="gramEnd"/>
            <w:r w:rsidRPr="007939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административные расх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E" w:rsidRPr="000205E1" w:rsidRDefault="007939A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E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E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AE" w:rsidRPr="00093CAE" w:rsidRDefault="007939A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C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3379E4" w:rsidRPr="00871707" w:rsidTr="00494D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7939AE" w:rsidP="007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3379E4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70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На реализацию переданных государственных полномочий по назначению гражданам единовременной социальной выплаты на оплату приобретения внутридомового газового </w:t>
            </w:r>
            <w:r w:rsidRPr="0090270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lastRenderedPageBreak/>
              <w:t xml:space="preserve">оборудования (возмещение расходов на приобретение такого оборудования) и оплату работ по его установке, информированию электронных реестров для зачисления денежных средств на счета физических лиц </w:t>
            </w:r>
            <w:proofErr w:type="gramStart"/>
            <w:r w:rsidRPr="0090270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</w:t>
            </w:r>
            <w:proofErr w:type="gramEnd"/>
            <w:r w:rsidRPr="0090270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кредит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3379E4"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E4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9E4" w:rsidRDefault="003379E4">
            <w:r w:rsidRPr="00093C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0A7E64" w:rsidRPr="00871707" w:rsidTr="00C16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4" w:rsidRDefault="007939AE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4" w:rsidRPr="000A7E64" w:rsidRDefault="000A7E64" w:rsidP="00C1626C">
            <w:pPr>
              <w:pStyle w:val="af"/>
              <w:rPr>
                <w:rFonts w:ascii="Times New Roman" w:hAnsi="Times New Roman" w:cs="Times New Roman"/>
              </w:rPr>
            </w:pPr>
            <w:r w:rsidRPr="000A7E64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0A7E64">
              <w:rPr>
                <w:rFonts w:ascii="Times New Roman" w:hAnsi="Times New Roman" w:cs="Times New Roman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4" w:rsidRPr="000205E1" w:rsidRDefault="000A7E6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4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4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5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E64" w:rsidRPr="00093CAE" w:rsidRDefault="000A7E6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C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0A7E64" w:rsidRPr="00871707" w:rsidTr="00C16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4" w:rsidRDefault="007939AE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4" w:rsidRPr="000A7E64" w:rsidRDefault="000A7E64" w:rsidP="00C1626C">
            <w:pPr>
              <w:pStyle w:val="af"/>
              <w:rPr>
                <w:rFonts w:ascii="Times New Roman" w:hAnsi="Times New Roman" w:cs="Times New Roman"/>
              </w:rPr>
            </w:pPr>
            <w:r w:rsidRPr="000A7E64">
              <w:rPr>
                <w:rFonts w:ascii="Times New Roman" w:hAnsi="Times New Roman" w:cs="Times New Roman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4" w:rsidRPr="000205E1" w:rsidRDefault="000A7E6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4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9AE">
              <w:rPr>
                <w:rFonts w:ascii="Times New Roman" w:hAnsi="Times New Roman"/>
                <w:sz w:val="24"/>
                <w:szCs w:val="24"/>
                <w:lang w:eastAsia="ru-RU"/>
              </w:rPr>
              <w:t>16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4" w:rsidRDefault="007939A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E64" w:rsidRPr="00093CAE" w:rsidRDefault="000A7E6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C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</w:tbl>
    <w:p w:rsidR="006A24FF" w:rsidRDefault="006A24FF" w:rsidP="006A24FF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bookmarkStart w:id="4" w:name="sub_600"/>
    </w:p>
    <w:p w:rsidR="006A24FF" w:rsidRDefault="006A24FF" w:rsidP="006A24FF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A24FF" w:rsidRPr="006A24FF" w:rsidRDefault="006A24FF" w:rsidP="006A24FF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A24FF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блица 4</w:t>
      </w:r>
    </w:p>
    <w:p w:rsidR="006A24FF" w:rsidRPr="006A24FF" w:rsidRDefault="006A24FF" w:rsidP="006A24FF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A24F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анные об использовании бюджетных ассигнований и иных средств на выполнение мероприятий муниципальной программы в 20</w:t>
      </w:r>
      <w:r w:rsidR="0080314C">
        <w:rPr>
          <w:rFonts w:ascii="Times New Roman" w:hAnsi="Times New Roman"/>
          <w:bCs/>
          <w:color w:val="000000"/>
          <w:sz w:val="24"/>
          <w:szCs w:val="24"/>
          <w:lang w:eastAsia="ru-RU"/>
        </w:rPr>
        <w:t>22</w:t>
      </w:r>
      <w:r w:rsidRPr="006A24F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3118"/>
        <w:gridCol w:w="1276"/>
        <w:gridCol w:w="1559"/>
        <w:gridCol w:w="2977"/>
      </w:tblGrid>
      <w:tr w:rsidR="006A24FF" w:rsidRPr="006A24FF" w:rsidTr="00E36E35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, направления </w:t>
            </w:r>
            <w:proofErr w:type="gramStart"/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ого 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6A24FF" w:rsidRPr="006A24FF" w:rsidTr="00E36E35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6A24FF" w:rsidTr="00E36E3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одпрограмма, 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ая поддержка семьи и дет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561E9D" w:rsidRDefault="00B70B69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6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561E9D" w:rsidRDefault="00B70B69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97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B70B69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6A24FF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561E9D" w:rsidRDefault="00B70B69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561E9D" w:rsidRDefault="00B70B69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6A24FF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561E9D" w:rsidRDefault="00561E9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E9D">
              <w:rPr>
                <w:rFonts w:ascii="Times New Roman" w:hAnsi="Times New Roman"/>
                <w:sz w:val="24"/>
                <w:szCs w:val="24"/>
                <w:lang w:eastAsia="ru-RU"/>
              </w:rPr>
              <w:t>576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561E9D" w:rsidRDefault="00561E9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E9D">
              <w:rPr>
                <w:rFonts w:ascii="Times New Roman" w:hAnsi="Times New Roman"/>
                <w:sz w:val="24"/>
                <w:szCs w:val="24"/>
                <w:lang w:eastAsia="ru-RU"/>
              </w:rPr>
              <w:t>5497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B70B69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6A24FF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FB336D" w:rsidP="00FB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</w:t>
            </w:r>
            <w:r w:rsidR="006A24FF"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6A24FF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6A24FF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программа: «Социальная поддержка семьи и детства»</w:t>
            </w: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031C44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031C44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7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DF61E5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A24FF"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031C44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031C44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DF61E5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A24FF"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ребенка в семье опекуна и приемной семьи, а также вознаграждение,  причитающи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031C44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031C44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9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DF61E5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A24FF"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ая денежная выплата на оплату жилья и коммунальных услуг многодетной сем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031C44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031C44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031C44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A24FF"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031C44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031C44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4FAB" w:rsidRDefault="004C4FAB" w:rsidP="00AF3F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D703E" w:rsidRPr="002D703E" w:rsidRDefault="002D703E" w:rsidP="002D703E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D703E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блица 4</w:t>
      </w:r>
    </w:p>
    <w:p w:rsidR="002D703E" w:rsidRPr="002D703E" w:rsidRDefault="002D703E" w:rsidP="002D703E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D70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анные об использовании бюджетных ассигнований и иных средств на выполнение мероприятий муниципальной программы в 20</w:t>
      </w:r>
      <w:r w:rsidR="00DF61E5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80314C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Pr="002D70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3118"/>
        <w:gridCol w:w="1276"/>
        <w:gridCol w:w="1559"/>
        <w:gridCol w:w="2977"/>
      </w:tblGrid>
      <w:tr w:rsidR="002D703E" w:rsidRPr="002D703E" w:rsidTr="00E36E35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, направления </w:t>
            </w:r>
            <w:proofErr w:type="gramStart"/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ого 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2D703E" w:rsidRPr="002D703E" w:rsidTr="00E36E35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03E" w:rsidRPr="002D703E" w:rsidTr="00E36E3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одпрограмма, </w:t>
            </w:r>
          </w:p>
          <w:p w:rsidR="002D703E" w:rsidRPr="002D703E" w:rsidRDefault="002D703E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DF61E5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2702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372005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B70B69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2D703E" w:rsidRPr="002D703E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70292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70292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03E" w:rsidRPr="002D703E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70292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70292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03E" w:rsidRPr="002D703E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DF61E5" w:rsidP="00DF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="002D703E"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DF61E5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372005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B70B69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2D703E" w:rsidRPr="002D703E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03E" w:rsidRPr="002D703E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03E" w:rsidRPr="002D703E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программа: «</w:t>
            </w:r>
            <w:r w:rsid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D703E" w:rsidRPr="002D703E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2D703E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8B0A35" w:rsidRDefault="006A24FF" w:rsidP="00E36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вление субсидий общественной организации 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алидов на финансовое обеспечение затрат на осуществление деятельности по реабилитации инвалидо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ьском муниципальном райо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Уве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372005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372005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2D703E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CC5349" w:rsidRDefault="006A24FF" w:rsidP="00E36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3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й общественной организации детей-инвалидов «Синяя птица» в Увельском муниципальном рай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Уве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372005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372005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аны полномочия в МСО Челябинской области</w:t>
            </w:r>
          </w:p>
        </w:tc>
      </w:tr>
      <w:tr w:rsidR="006A24FF" w:rsidRPr="002D703E" w:rsidTr="006A24FF">
        <w:trPr>
          <w:trHeight w:val="16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8B0A35" w:rsidRDefault="006A24FF" w:rsidP="00E36E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некоммерческой организации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уществление поддержки ветеранов (пенсионеров) войны, труда, Вооруженных Сил и правоохранительных органо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ьском муниципальном рай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Уве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372005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372005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</w:tbl>
    <w:p w:rsidR="004C4FAB" w:rsidRDefault="002D703E" w:rsidP="004C4FAB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бли</w:t>
      </w:r>
      <w:r w:rsidR="004C4FAB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а 4</w:t>
      </w:r>
    </w:p>
    <w:p w:rsidR="004C4FAB" w:rsidRPr="00AF3FC9" w:rsidRDefault="004C4FAB" w:rsidP="004C4FA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анные об использовании бюджетных ассигнований и иных средств на выполнение мероприятий муниципальной программы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20</w:t>
      </w:r>
      <w:r w:rsidR="00166B47"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3118"/>
        <w:gridCol w:w="1276"/>
        <w:gridCol w:w="1559"/>
        <w:gridCol w:w="2977"/>
      </w:tblGrid>
      <w:tr w:rsidR="004C4FAB" w:rsidRPr="00871707" w:rsidTr="00E36E35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, направления </w:t>
            </w: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ого 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4C4FAB" w:rsidRPr="00871707" w:rsidTr="00E36E35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одпрограмма: «Функционирование системы обслужива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поддержки отдельных категорий гражда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B70B6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9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B70B6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74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9257AC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B70B6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4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E3055B" w:rsidRDefault="00B70B6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94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FB336D" w:rsidP="00FB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="004C4FAB"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джет Уве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B70B69" w:rsidP="00D6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E3055B" w:rsidRDefault="00B70B6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программа: «</w:t>
            </w:r>
            <w:r w:rsidR="00E305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системы обслуживания и социальной поддержки отдельных категорий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C4FA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2D703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переданных полномочий по социальному обслуживанию граждан</w:t>
            </w:r>
            <w:r w:rsidR="00C23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БУ «Комплексный цент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D3484" w:rsidRDefault="00A34F21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8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D3484" w:rsidRDefault="00A34F21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69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E3055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переданных полномочий по социальному обслуживанию граждан МКУСО «Реабилитационный цент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A34F21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A34F21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5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5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E3055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чные обязательства перед физическими лицами, подлежащих исполнению в денеж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Pr="00AF3FC9" w:rsidRDefault="00FB336D" w:rsidP="00FB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="00E3055B"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5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E3055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праздничным датам, мероприятий отдельных категорий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Pr="00AF3FC9" w:rsidRDefault="00FB336D" w:rsidP="00FB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="00E3055B"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5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904B2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2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2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2" w:rsidRDefault="00D904B2" w:rsidP="00FB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2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2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4B2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0360" w:rsidRDefault="00C90360" w:rsidP="00494DD3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BD61A8" w:rsidRDefault="00BD61A8" w:rsidP="00494DD3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аблица 5 </w:t>
      </w:r>
    </w:p>
    <w:p w:rsidR="00BD61A8" w:rsidRPr="00AF3FC9" w:rsidRDefault="00BD61A8" w:rsidP="00494DD3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чет об использовании бюджетных ассигнований бюджета Увельского муниципального района на реализацию муниципальной программы </w:t>
      </w:r>
      <w:bookmarkEnd w:id="4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а 20</w:t>
      </w:r>
      <w:r w:rsidR="00A510BE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80314C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261"/>
        <w:gridCol w:w="2970"/>
        <w:gridCol w:w="6"/>
        <w:gridCol w:w="1843"/>
        <w:gridCol w:w="1845"/>
        <w:gridCol w:w="1138"/>
      </w:tblGrid>
      <w:tr w:rsidR="00BD61A8" w:rsidRPr="00871707" w:rsidTr="00494DD3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, подпрограммы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, направления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ьных мероприяти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(тыс. рублей), годы</w:t>
            </w:r>
          </w:p>
        </w:tc>
      </w:tr>
      <w:tr w:rsidR="00BD61A8" w:rsidRPr="00871707" w:rsidTr="00494DD3">
        <w:trPr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одна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ая роспись, план на 1 январ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ного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одна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ая роспись на 1 январ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едующего за </w:t>
            </w: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BD61A8" w:rsidRPr="00871707" w:rsidTr="00494DD3">
        <w:trPr>
          <w:trHeight w:val="138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звитие системы социальной защиты населения Увельского муниципального района на 20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8779C7" w:rsidRDefault="008779C7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9C7">
              <w:rPr>
                <w:rFonts w:ascii="Times New Roman" w:hAnsi="Times New Roman"/>
                <w:sz w:val="24"/>
                <w:szCs w:val="24"/>
                <w:lang w:eastAsia="ru-RU"/>
              </w:rPr>
              <w:t>272279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8779C7" w:rsidRDefault="008779C7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9C7">
              <w:rPr>
                <w:rFonts w:ascii="Times New Roman" w:hAnsi="Times New Roman"/>
                <w:sz w:val="24"/>
                <w:szCs w:val="24"/>
                <w:lang w:eastAsia="ru-RU"/>
              </w:rPr>
              <w:t>28356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8779C7" w:rsidRDefault="008779C7" w:rsidP="0087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9C7">
              <w:rPr>
                <w:rFonts w:ascii="Times New Roman" w:hAnsi="Times New Roman"/>
                <w:sz w:val="24"/>
                <w:szCs w:val="24"/>
                <w:lang w:eastAsia="ru-RU"/>
              </w:rPr>
              <w:t>283565,8</w:t>
            </w:r>
          </w:p>
        </w:tc>
      </w:tr>
    </w:tbl>
    <w:p w:rsidR="00BD61A8" w:rsidRDefault="00BD61A8" w:rsidP="00AF3FC9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" w:name="sub_700"/>
    </w:p>
    <w:p w:rsidR="00BD61A8" w:rsidRDefault="00BD61A8" w:rsidP="00AF3FC9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79282F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а 6 </w:t>
      </w:r>
    </w:p>
    <w:p w:rsidR="00BD61A8" w:rsidRPr="00AF3FC9" w:rsidRDefault="00BD61A8" w:rsidP="0079282F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ия о достижении ожидаемых результатов реализации муниципальной программы з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20</w:t>
      </w:r>
      <w:r w:rsidR="0080314C">
        <w:rPr>
          <w:rFonts w:ascii="Times New Roman" w:hAnsi="Times New Roman"/>
          <w:bCs/>
          <w:color w:val="000000"/>
          <w:sz w:val="24"/>
          <w:szCs w:val="24"/>
          <w:lang w:eastAsia="ru-RU"/>
        </w:rPr>
        <w:t>22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843"/>
        <w:gridCol w:w="3685"/>
        <w:gridCol w:w="1842"/>
        <w:gridCol w:w="1276"/>
        <w:gridCol w:w="2694"/>
      </w:tblGrid>
      <w:tr w:rsidR="00BD61A8" w:rsidRPr="00871707" w:rsidTr="0079282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(ожидаемого результата за весь период реализации </w:t>
            </w:r>
            <w:proofErr w:type="gramEnd"/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)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основание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клонений значений показателя на конец отчетного года от плана (при наличии </w:t>
            </w:r>
            <w:proofErr w:type="gramEnd"/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лонений)</w:t>
            </w:r>
          </w:p>
        </w:tc>
      </w:tr>
      <w:tr w:rsidR="00BD61A8" w:rsidRPr="00871707" w:rsidTr="0079282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реализации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79282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7928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E36E35" w:rsidRPr="00871707" w:rsidTr="007928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Default="00E36E35" w:rsidP="0079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сить реальные доходы отдельных категорий граждан Увельского муниципального района</w:t>
            </w:r>
          </w:p>
          <w:p w:rsidR="00E36E35" w:rsidRDefault="00E36E35" w:rsidP="0079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ить материа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 семей, в том числе, семей с детьми, и малообеспеченных граждан</w:t>
            </w:r>
          </w:p>
          <w:p w:rsidR="00E36E35" w:rsidRPr="00AF3FC9" w:rsidRDefault="00E36E35" w:rsidP="00EA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сить  качество жизни граждан пожилого возраста, инвалидов, малоимущих семей, граждан без определенного места жительства, иных граждан, оказавшихся в трудной жизненной ситуации, семей и детей, разрешение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ыс.</w:t>
            </w:r>
            <w:r w:rsidR="00FB33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166B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8779C7" w:rsidRDefault="008779C7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9C7">
              <w:rPr>
                <w:rFonts w:ascii="Times New Roman" w:hAnsi="Times New Roman"/>
                <w:sz w:val="24"/>
                <w:szCs w:val="24"/>
                <w:lang w:eastAsia="ru-RU"/>
              </w:rPr>
              <w:t>2722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8779C7" w:rsidRDefault="008779C7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9C7">
              <w:rPr>
                <w:rFonts w:ascii="Times New Roman" w:hAnsi="Times New Roman"/>
                <w:sz w:val="24"/>
                <w:szCs w:val="24"/>
                <w:lang w:eastAsia="ru-RU"/>
              </w:rPr>
              <w:t>283565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E35" w:rsidRPr="00AF3FC9" w:rsidRDefault="00E36E3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E36E35" w:rsidRPr="00871707" w:rsidTr="007928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61A8" w:rsidRDefault="00BD61A8" w:rsidP="00AF3FC9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" w:name="sub_900"/>
    </w:p>
    <w:p w:rsidR="00BD61A8" w:rsidRDefault="00BD61A8" w:rsidP="00AF3FC9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AF3FC9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AF3FC9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16CED" w:rsidRDefault="00616CED" w:rsidP="00B9622B">
      <w:pPr>
        <w:widowControl w:val="0"/>
        <w:autoSpaceDE w:val="0"/>
        <w:autoSpaceDN w:val="0"/>
        <w:adjustRightInd w:val="0"/>
        <w:spacing w:before="360"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B9622B">
      <w:pPr>
        <w:widowControl w:val="0"/>
        <w:autoSpaceDE w:val="0"/>
        <w:autoSpaceDN w:val="0"/>
        <w:adjustRightInd w:val="0"/>
        <w:spacing w:before="360"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аблица 7</w:t>
      </w:r>
    </w:p>
    <w:p w:rsidR="00BD61A8" w:rsidRPr="00AF3FC9" w:rsidRDefault="00BD61A8" w:rsidP="00B9622B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Информация о степени достижения целей и задач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380"/>
        <w:gridCol w:w="3402"/>
        <w:gridCol w:w="2410"/>
        <w:gridCol w:w="3119"/>
        <w:gridCol w:w="2126"/>
      </w:tblGrid>
      <w:tr w:rsidR="00BD61A8" w:rsidRPr="00871707" w:rsidTr="004017F9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(подпрограммы, </w:t>
            </w:r>
            <w:proofErr w:type="gramEnd"/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,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ы, достигнутые за весь период реализации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жидаемые результаты (план)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4"/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 результаты (факт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воды о полноте достижения цели. Если цели и задачи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муниципальной программы не достигнуты, то указываются причины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 не</w:t>
            </w:r>
            <w:r w:rsidR="000C22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ледстви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0C22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жения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й и задач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BD61A8" w:rsidRPr="00871707" w:rsidTr="004017F9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истемы социальной защиты населения Увельского муниципального района на 20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62" w:rsidRDefault="00115562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 повышения уровня и качества жизни граждан, нуждающихся в социальной защите Увельского муниципального района</w:t>
            </w:r>
          </w:p>
          <w:p w:rsidR="00115562" w:rsidRDefault="00115562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жизни граждан пожилого возраста и других категорий граждан в соответствии с федеральным законодательством Челябинской области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2. Обеспечение выплаты социальных пособий, субсидий согласно законодательству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оциальная поддержка льготных категорий граждан, граждан пожилого возраста, ветеранов Великой </w:t>
            </w: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ечественной войны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4.Социальная поддержка семей с детьми-инвалидами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5.Оказание адресной социальной помощи населению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моральной и материальной поддержки семей с детьми, в том числе многодетных, малообеспеченных семей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7. Профилактика семейного неблагополучия и социального сиротства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8.Внедрение различных форм семейного жизнеустройства детей-сирот и детей, оставшихся без попечения родителей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9. Обеспечение деятельности направленных на поддержку ветеранов, инвалидов и других категорий граждан в социально ориентированных некоммерческих организациях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10. Совершенствование системы социального обслуживания и социальной поддержки отдельных категорий граждан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Предоставление услуг по полустационарному, </w:t>
            </w:r>
            <w:proofErr w:type="gramStart"/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надомному</w:t>
            </w:r>
            <w:proofErr w:type="gramEnd"/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м видам социального обслуживания </w:t>
            </w: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ждан пожилого возраста и инвалидов, нуждающихся в постороннем уходе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B9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D61A8" w:rsidRPr="00AF3FC9" w:rsidRDefault="00BD61A8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AF3FC9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" w:name="sub_110"/>
    </w:p>
    <w:p w:rsidR="00BD61A8" w:rsidRPr="00AF3FC9" w:rsidRDefault="00BD61A8" w:rsidP="00AF3FC9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8" w:name="sub_112"/>
      <w:bookmarkEnd w:id="7"/>
      <w:r w:rsidRPr="00AF3F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а 10 – 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чет об использовании бюджетных ассигнований бюджета Увельского муниципального района на реализацию муниципальной программы за весь период ее реализаци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2272"/>
        <w:gridCol w:w="1981"/>
        <w:gridCol w:w="2551"/>
        <w:gridCol w:w="1843"/>
      </w:tblGrid>
      <w:tr w:rsidR="00BD61A8" w:rsidRPr="00871707" w:rsidTr="00AF3FC9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, подпрограммы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(тыс. рублей) за весь период реализации</w:t>
            </w:r>
          </w:p>
        </w:tc>
      </w:tr>
      <w:tr w:rsidR="00BD61A8" w:rsidRPr="00871707" w:rsidTr="00AF3FC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одная бюджетная роспись на 1 января года, следующего за </w:t>
            </w:r>
            <w:proofErr w:type="gramStart"/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ссовое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BD61A8" w:rsidRPr="00871707" w:rsidTr="00AF3FC9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616CE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истемы социальной защиты населения Увельского муниципального района на 20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8779C7" w:rsidRDefault="008779C7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9C7">
              <w:rPr>
                <w:rFonts w:ascii="Times New Roman" w:hAnsi="Times New Roman"/>
                <w:sz w:val="24"/>
                <w:szCs w:val="24"/>
                <w:lang w:eastAsia="ru-RU"/>
              </w:rPr>
              <w:t>27227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8779C7" w:rsidRDefault="008779C7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9C7">
              <w:rPr>
                <w:rFonts w:ascii="Times New Roman" w:hAnsi="Times New Roman"/>
                <w:sz w:val="24"/>
                <w:szCs w:val="24"/>
                <w:lang w:eastAsia="ru-RU"/>
              </w:rPr>
              <w:t>2835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8779C7" w:rsidRDefault="008779C7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9C7">
              <w:rPr>
                <w:rFonts w:ascii="Times New Roman" w:hAnsi="Times New Roman"/>
                <w:sz w:val="24"/>
                <w:szCs w:val="24"/>
                <w:lang w:eastAsia="ru-RU"/>
              </w:rPr>
              <w:t>283565,8</w:t>
            </w:r>
          </w:p>
        </w:tc>
      </w:tr>
      <w:tr w:rsidR="00BD61A8" w:rsidRPr="00871707" w:rsidTr="00AF3FC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AF3FC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C90360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C90360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C90360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61A8" w:rsidRPr="00871707" w:rsidTr="00AF3FC9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едомственная це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, </w:t>
            </w:r>
          </w:p>
          <w:p w:rsidR="00BD61A8" w:rsidRPr="00AF3FC9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вышение качества жизни граждан пожилого возраста и иных категорий граждан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8779C7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19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8779C7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3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8779C7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317,1</w:t>
            </w:r>
          </w:p>
        </w:tc>
      </w:tr>
      <w:tr w:rsidR="00BD61A8" w:rsidRPr="00871707" w:rsidTr="00AF3FC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61A8" w:rsidRPr="00871707" w:rsidTr="00AF3FC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6CED" w:rsidRPr="00871707" w:rsidTr="00C90360">
        <w:trPr>
          <w:trHeight w:val="42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едомственная це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ED" w:rsidRPr="006A24FF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одпрограмма, </w:t>
            </w:r>
          </w:p>
          <w:p w:rsidR="00616CED" w:rsidRPr="00AF3FC9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ая поддержка семьи и детств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8779C7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62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" w:name="_GoBack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895,3</w:t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895,3</w:t>
            </w:r>
          </w:p>
        </w:tc>
      </w:tr>
      <w:tr w:rsidR="00616CED" w:rsidRPr="00871707" w:rsidTr="00C90360">
        <w:trPr>
          <w:trHeight w:val="27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ED" w:rsidRPr="006A24FF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ED" w:rsidRPr="00871707" w:rsidTr="00C90360">
        <w:trPr>
          <w:trHeight w:val="39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6A24FF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ED" w:rsidRPr="00871707" w:rsidTr="00C90360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ведомственная це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ED" w:rsidRPr="002D703E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одпрограмма, </w:t>
            </w:r>
          </w:p>
          <w:p w:rsidR="00616CED" w:rsidRPr="00AF3FC9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8,6</w:t>
            </w:r>
          </w:p>
        </w:tc>
      </w:tr>
      <w:tr w:rsidR="00616CED" w:rsidRPr="00871707" w:rsidTr="00C90360">
        <w:trPr>
          <w:trHeight w:val="40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ED" w:rsidRPr="002D703E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ED" w:rsidRPr="00871707" w:rsidTr="00C90360">
        <w:trPr>
          <w:trHeight w:val="39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2D703E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ED" w:rsidRPr="00871707" w:rsidTr="00C90360">
        <w:trPr>
          <w:trHeight w:val="34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едомственная це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программа: «Функционирование системы обслуживания и социальной поддержки отдельных категорий граждан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1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3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321,9</w:t>
            </w:r>
          </w:p>
        </w:tc>
      </w:tr>
      <w:tr w:rsidR="00616CED" w:rsidRPr="00871707" w:rsidTr="00C90360">
        <w:trPr>
          <w:trHeight w:val="33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ED" w:rsidRPr="00871707" w:rsidTr="00C90360">
        <w:trPr>
          <w:trHeight w:val="42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«Комплексный центр»</w:t>
            </w:r>
          </w:p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СО «Реабилитацион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ED" w:rsidRPr="00871707" w:rsidTr="00616CE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C90360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61A8" w:rsidRPr="00AF3FC9" w:rsidRDefault="00BD61A8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/>
    <w:p w:rsidR="00BD61A8" w:rsidRDefault="003645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90360" w:rsidRPr="00C90360">
        <w:rPr>
          <w:rFonts w:ascii="Times New Roman" w:hAnsi="Times New Roman"/>
          <w:sz w:val="24"/>
          <w:szCs w:val="24"/>
        </w:rPr>
        <w:t>ачальник</w:t>
      </w:r>
      <w:r w:rsidR="00C90360" w:rsidRPr="00C90360">
        <w:rPr>
          <w:rFonts w:ascii="Times New Roman" w:hAnsi="Times New Roman"/>
          <w:sz w:val="24"/>
          <w:szCs w:val="24"/>
        </w:rPr>
        <w:tab/>
      </w:r>
      <w:r w:rsidR="00C90360" w:rsidRPr="00C90360">
        <w:rPr>
          <w:rFonts w:ascii="Times New Roman" w:hAnsi="Times New Roman"/>
          <w:sz w:val="24"/>
          <w:szCs w:val="24"/>
        </w:rPr>
        <w:tab/>
      </w:r>
      <w:r w:rsidR="00C90360" w:rsidRPr="00C90360">
        <w:rPr>
          <w:rFonts w:ascii="Times New Roman" w:hAnsi="Times New Roman"/>
          <w:sz w:val="24"/>
          <w:szCs w:val="24"/>
        </w:rPr>
        <w:tab/>
      </w:r>
      <w:r w:rsidR="00C90360" w:rsidRPr="00C90360">
        <w:rPr>
          <w:rFonts w:ascii="Times New Roman" w:hAnsi="Times New Roman"/>
          <w:sz w:val="24"/>
          <w:szCs w:val="24"/>
        </w:rPr>
        <w:tab/>
      </w:r>
      <w:r w:rsidR="00C90360" w:rsidRPr="00C90360">
        <w:rPr>
          <w:rFonts w:ascii="Times New Roman" w:hAnsi="Times New Roman"/>
          <w:sz w:val="24"/>
          <w:szCs w:val="24"/>
        </w:rPr>
        <w:tab/>
      </w:r>
      <w:r w:rsidR="00C90360" w:rsidRPr="00C90360">
        <w:rPr>
          <w:rFonts w:ascii="Times New Roman" w:hAnsi="Times New Roman"/>
          <w:sz w:val="24"/>
          <w:szCs w:val="24"/>
        </w:rPr>
        <w:tab/>
      </w:r>
      <w:proofErr w:type="spellStart"/>
      <w:r w:rsidR="00A510BE">
        <w:rPr>
          <w:rFonts w:ascii="Times New Roman" w:hAnsi="Times New Roman"/>
          <w:sz w:val="24"/>
          <w:szCs w:val="24"/>
        </w:rPr>
        <w:t>С.А.Богданова</w:t>
      </w:r>
      <w:proofErr w:type="spellEnd"/>
    </w:p>
    <w:p w:rsidR="00C90360" w:rsidRDefault="00C90360">
      <w:pPr>
        <w:rPr>
          <w:rFonts w:ascii="Times New Roman" w:hAnsi="Times New Roman"/>
          <w:sz w:val="24"/>
          <w:szCs w:val="24"/>
        </w:rPr>
      </w:pPr>
    </w:p>
    <w:p w:rsidR="00C90360" w:rsidRDefault="00C90360">
      <w:pPr>
        <w:rPr>
          <w:rFonts w:ascii="Times New Roman" w:hAnsi="Times New Roman"/>
          <w:sz w:val="24"/>
          <w:szCs w:val="24"/>
        </w:rPr>
      </w:pPr>
    </w:p>
    <w:p w:rsidR="00C90360" w:rsidRDefault="00C90360">
      <w:pPr>
        <w:rPr>
          <w:rFonts w:ascii="Times New Roman" w:hAnsi="Times New Roman"/>
          <w:sz w:val="24"/>
          <w:szCs w:val="24"/>
        </w:rPr>
      </w:pPr>
    </w:p>
    <w:p w:rsidR="003645B9" w:rsidRDefault="003645B9">
      <w:pPr>
        <w:rPr>
          <w:rFonts w:ascii="Times New Roman" w:hAnsi="Times New Roman"/>
          <w:sz w:val="24"/>
          <w:szCs w:val="24"/>
        </w:rPr>
      </w:pPr>
    </w:p>
    <w:p w:rsidR="003645B9" w:rsidRDefault="003645B9">
      <w:pPr>
        <w:rPr>
          <w:rFonts w:ascii="Times New Roman" w:hAnsi="Times New Roman"/>
          <w:sz w:val="24"/>
          <w:szCs w:val="24"/>
        </w:rPr>
      </w:pPr>
    </w:p>
    <w:p w:rsidR="00C90360" w:rsidRDefault="00C90360">
      <w:pPr>
        <w:rPr>
          <w:rFonts w:ascii="Times New Roman" w:hAnsi="Times New Roman"/>
          <w:sz w:val="24"/>
          <w:szCs w:val="24"/>
        </w:rPr>
      </w:pPr>
    </w:p>
    <w:p w:rsidR="00C90360" w:rsidRPr="00C90360" w:rsidRDefault="00C90360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Ис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="00A510BE">
        <w:rPr>
          <w:rFonts w:ascii="Times New Roman" w:hAnsi="Times New Roman"/>
          <w:sz w:val="24"/>
          <w:szCs w:val="24"/>
        </w:rPr>
        <w:t>Ческидова Н.М.</w:t>
      </w:r>
    </w:p>
    <w:sectPr w:rsidR="00C90360" w:rsidRPr="00C90360" w:rsidSect="00616CED">
      <w:headerReference w:type="default" r:id="rId10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D5" w:rsidRDefault="001431D5" w:rsidP="00AF3FC9">
      <w:pPr>
        <w:spacing w:after="0" w:line="240" w:lineRule="auto"/>
      </w:pPr>
      <w:r>
        <w:separator/>
      </w:r>
    </w:p>
  </w:endnote>
  <w:endnote w:type="continuationSeparator" w:id="0">
    <w:p w:rsidR="001431D5" w:rsidRDefault="001431D5" w:rsidP="00AF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D5" w:rsidRDefault="001431D5" w:rsidP="00AF3FC9">
      <w:pPr>
        <w:spacing w:after="0" w:line="240" w:lineRule="auto"/>
      </w:pPr>
      <w:r>
        <w:separator/>
      </w:r>
    </w:p>
  </w:footnote>
  <w:footnote w:type="continuationSeparator" w:id="0">
    <w:p w:rsidR="001431D5" w:rsidRDefault="001431D5" w:rsidP="00AF3FC9">
      <w:pPr>
        <w:spacing w:after="0" w:line="240" w:lineRule="auto"/>
      </w:pPr>
      <w:r>
        <w:continuationSeparator/>
      </w:r>
    </w:p>
  </w:footnote>
  <w:footnote w:id="1">
    <w:p w:rsidR="00EC5AD3" w:rsidRDefault="00EC5AD3" w:rsidP="00DA39D8">
      <w:pPr>
        <w:pStyle w:val="aa"/>
        <w:jc w:val="both"/>
      </w:pPr>
      <w:r w:rsidRPr="0095746F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95746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Приводится фактическое значение показателя (индикатора) за год, предшествующий </w:t>
      </w:r>
      <w:proofErr w:type="gramStart"/>
      <w:r w:rsidRPr="0095746F">
        <w:rPr>
          <w:rFonts w:ascii="Times New Roman" w:hAnsi="Times New Roman"/>
          <w:color w:val="000000"/>
          <w:sz w:val="23"/>
          <w:szCs w:val="23"/>
          <w:lang w:eastAsia="ru-RU"/>
        </w:rPr>
        <w:t>отчетному</w:t>
      </w:r>
      <w:proofErr w:type="gramEnd"/>
      <w:r w:rsidRPr="0095746F">
        <w:rPr>
          <w:rFonts w:ascii="Times New Roman" w:hAnsi="Times New Roman"/>
          <w:color w:val="000000"/>
          <w:sz w:val="23"/>
          <w:szCs w:val="23"/>
          <w:lang w:eastAsia="ru-RU"/>
        </w:rPr>
        <w:t>.</w:t>
      </w:r>
    </w:p>
  </w:footnote>
  <w:footnote w:id="2">
    <w:p w:rsidR="00EC5AD3" w:rsidRDefault="00EC5AD3" w:rsidP="00DA39D8">
      <w:pPr>
        <w:pStyle w:val="aa"/>
        <w:jc w:val="both"/>
      </w:pPr>
      <w:r w:rsidRPr="0095746F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95746F">
        <w:rPr>
          <w:rFonts w:ascii="Times New Roman" w:hAnsi="Times New Roman"/>
          <w:color w:val="000000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3">
    <w:p w:rsidR="00EC5AD3" w:rsidRDefault="00EC5AD3" w:rsidP="00AF3FC9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Номера мероприятий таблицы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3</w:t>
      </w:r>
      <w:r w:rsidRPr="0078339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должны совпадать с номерами мероприятий таблицы 4.</w:t>
      </w:r>
    </w:p>
  </w:footnote>
  <w:footnote w:id="4">
    <w:p w:rsidR="00EC5AD3" w:rsidRDefault="00EC5AD3" w:rsidP="00AF3FC9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  <w:footnote w:id="5">
    <w:p w:rsidR="00EC5AD3" w:rsidRDefault="00EC5AD3" w:rsidP="0032059D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Номера мероприятий таблицы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3</w:t>
      </w:r>
      <w:r w:rsidRPr="0078339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должны совпадать с номерами мероприятий таблицы 4.</w:t>
      </w:r>
    </w:p>
  </w:footnote>
  <w:footnote w:id="6">
    <w:p w:rsidR="00EC5AD3" w:rsidRDefault="00EC5AD3" w:rsidP="0032059D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  <w:footnote w:id="7">
    <w:p w:rsidR="00EC5AD3" w:rsidRDefault="00EC5AD3" w:rsidP="009B1F95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Номера мероприятий таблицы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3</w:t>
      </w:r>
      <w:r w:rsidRPr="0078339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должны совпадать с номерами мероприятий таблицы 4.</w:t>
      </w:r>
    </w:p>
  </w:footnote>
  <w:footnote w:id="8">
    <w:p w:rsidR="00EC5AD3" w:rsidRDefault="00EC5AD3" w:rsidP="009B1F95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  <w:footnote w:id="9">
    <w:p w:rsidR="00EC5AD3" w:rsidRDefault="00EC5AD3" w:rsidP="00397040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Номера мероприятий таблицы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3</w:t>
      </w:r>
      <w:r w:rsidRPr="0078339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должны совпадать с номерами мероприятий таблицы 4.</w:t>
      </w:r>
    </w:p>
  </w:footnote>
  <w:footnote w:id="10">
    <w:p w:rsidR="00EC5AD3" w:rsidRDefault="00EC5AD3" w:rsidP="00397040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  <w:footnote w:id="11">
    <w:p w:rsidR="00EC5AD3" w:rsidRDefault="00EC5AD3" w:rsidP="00AF3FC9">
      <w:pPr>
        <w:pStyle w:val="aa"/>
        <w:jc w:val="both"/>
      </w:pPr>
      <w:r w:rsidRPr="00AD2CAA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AD2CAA">
        <w:rPr>
          <w:rFonts w:ascii="Times New Roman" w:hAnsi="Times New Roman"/>
          <w:color w:val="000000"/>
          <w:sz w:val="23"/>
          <w:szCs w:val="23"/>
          <w:lang w:eastAsia="ru-RU"/>
        </w:rPr>
        <w:t>При отсутствии предусмотренных муниципальной программой ожидаемых результатов приводятся индикативные показатели на конец периода               реализации муниципальной программы.</w:t>
      </w:r>
    </w:p>
  </w:footnote>
  <w:footnote w:id="12">
    <w:p w:rsidR="00EC5AD3" w:rsidRDefault="00EC5AD3" w:rsidP="00AF3FC9">
      <w:pPr>
        <w:pStyle w:val="aa"/>
        <w:jc w:val="both"/>
      </w:pPr>
      <w:r w:rsidRPr="00AD2CAA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AD2CAA">
        <w:rPr>
          <w:rFonts w:ascii="Times New Roman" w:hAnsi="Times New Roman"/>
          <w:color w:val="000000"/>
          <w:sz w:val="23"/>
          <w:szCs w:val="23"/>
          <w:lang w:eastAsia="ru-RU"/>
        </w:rPr>
        <w:t>Приводится фактическое значение показателя на начало периода реализации муниципальной программы.</w:t>
      </w:r>
    </w:p>
  </w:footnote>
  <w:footnote w:id="13">
    <w:p w:rsidR="00EC5AD3" w:rsidRDefault="00EC5AD3" w:rsidP="00AF3FC9">
      <w:pPr>
        <w:pStyle w:val="aa"/>
        <w:jc w:val="both"/>
      </w:pPr>
      <w:r w:rsidRPr="00AD2CAA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AD2CAA">
        <w:rPr>
          <w:rFonts w:ascii="Times New Roman" w:hAnsi="Times New Roman"/>
          <w:color w:val="000000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14">
    <w:p w:rsidR="00EC5AD3" w:rsidRDefault="00EC5AD3" w:rsidP="00AF3FC9">
      <w:pPr>
        <w:pStyle w:val="aa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EC5AD3" w:rsidRDefault="00EC5AD3" w:rsidP="00AF3FC9">
      <w:pPr>
        <w:pStyle w:val="aa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EC5AD3" w:rsidRDefault="00EC5AD3" w:rsidP="00AF3FC9">
      <w:pPr>
        <w:pStyle w:val="aa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EC5AD3" w:rsidRDefault="00EC5AD3" w:rsidP="00AF3FC9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D3" w:rsidRPr="00DB38E0" w:rsidRDefault="00EC5AD3">
    <w:pPr>
      <w:pStyle w:val="a4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D3" w:rsidRPr="00DB38E0" w:rsidRDefault="00EC5AD3" w:rsidP="001B10AD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cs="Times New Roman"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/>
      </w:pPr>
      <w:rPr>
        <w:rFonts w:ascii="Times New Roman" w:hAnsi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4A"/>
    <w:rsid w:val="00031C44"/>
    <w:rsid w:val="00032373"/>
    <w:rsid w:val="00051FAF"/>
    <w:rsid w:val="00055D2C"/>
    <w:rsid w:val="000570C1"/>
    <w:rsid w:val="00065295"/>
    <w:rsid w:val="00065EED"/>
    <w:rsid w:val="00074D48"/>
    <w:rsid w:val="000760E4"/>
    <w:rsid w:val="00084566"/>
    <w:rsid w:val="000A07E9"/>
    <w:rsid w:val="000A4EA5"/>
    <w:rsid w:val="000A7E64"/>
    <w:rsid w:val="000B3B55"/>
    <w:rsid w:val="000C22D0"/>
    <w:rsid w:val="000D07DA"/>
    <w:rsid w:val="000D48E7"/>
    <w:rsid w:val="000D5C7C"/>
    <w:rsid w:val="000E760F"/>
    <w:rsid w:val="000F5BE1"/>
    <w:rsid w:val="00115562"/>
    <w:rsid w:val="00136995"/>
    <w:rsid w:val="00137C0B"/>
    <w:rsid w:val="001431D5"/>
    <w:rsid w:val="0014384D"/>
    <w:rsid w:val="00151453"/>
    <w:rsid w:val="00153ADF"/>
    <w:rsid w:val="001657CB"/>
    <w:rsid w:val="00166B47"/>
    <w:rsid w:val="00167CD0"/>
    <w:rsid w:val="0017131E"/>
    <w:rsid w:val="00181E30"/>
    <w:rsid w:val="001931E6"/>
    <w:rsid w:val="001B10AD"/>
    <w:rsid w:val="001B17D7"/>
    <w:rsid w:val="001D7011"/>
    <w:rsid w:val="001E035E"/>
    <w:rsid w:val="001F4049"/>
    <w:rsid w:val="001F4BAB"/>
    <w:rsid w:val="001F5B02"/>
    <w:rsid w:val="00221E37"/>
    <w:rsid w:val="00225D1E"/>
    <w:rsid w:val="00233F40"/>
    <w:rsid w:val="00261DAA"/>
    <w:rsid w:val="002639FF"/>
    <w:rsid w:val="00270292"/>
    <w:rsid w:val="00284B94"/>
    <w:rsid w:val="002A3168"/>
    <w:rsid w:val="002A336D"/>
    <w:rsid w:val="002B494E"/>
    <w:rsid w:val="002C26FA"/>
    <w:rsid w:val="002D1665"/>
    <w:rsid w:val="002D5839"/>
    <w:rsid w:val="002D703E"/>
    <w:rsid w:val="002E0440"/>
    <w:rsid w:val="002E07FC"/>
    <w:rsid w:val="002F1565"/>
    <w:rsid w:val="00311914"/>
    <w:rsid w:val="0032059D"/>
    <w:rsid w:val="003379E4"/>
    <w:rsid w:val="00342827"/>
    <w:rsid w:val="00346C32"/>
    <w:rsid w:val="003645B9"/>
    <w:rsid w:val="00371253"/>
    <w:rsid w:val="00372005"/>
    <w:rsid w:val="0038338C"/>
    <w:rsid w:val="003915EE"/>
    <w:rsid w:val="00397040"/>
    <w:rsid w:val="003C0EB8"/>
    <w:rsid w:val="003C2742"/>
    <w:rsid w:val="003D4122"/>
    <w:rsid w:val="003E2D31"/>
    <w:rsid w:val="003F0959"/>
    <w:rsid w:val="004017F9"/>
    <w:rsid w:val="00403EDB"/>
    <w:rsid w:val="0040694A"/>
    <w:rsid w:val="00414432"/>
    <w:rsid w:val="00416207"/>
    <w:rsid w:val="0042376B"/>
    <w:rsid w:val="00423BA6"/>
    <w:rsid w:val="004316C4"/>
    <w:rsid w:val="0043740A"/>
    <w:rsid w:val="004456F7"/>
    <w:rsid w:val="00456953"/>
    <w:rsid w:val="00470301"/>
    <w:rsid w:val="00474201"/>
    <w:rsid w:val="004757F0"/>
    <w:rsid w:val="00493C79"/>
    <w:rsid w:val="00494DD3"/>
    <w:rsid w:val="004A2C18"/>
    <w:rsid w:val="004A6C1F"/>
    <w:rsid w:val="004C15F2"/>
    <w:rsid w:val="004C462E"/>
    <w:rsid w:val="004C4E2C"/>
    <w:rsid w:val="004C4FAB"/>
    <w:rsid w:val="004D3D39"/>
    <w:rsid w:val="004D51A5"/>
    <w:rsid w:val="00506CF0"/>
    <w:rsid w:val="00524B03"/>
    <w:rsid w:val="00534C2C"/>
    <w:rsid w:val="00561374"/>
    <w:rsid w:val="00561E9D"/>
    <w:rsid w:val="00564DCA"/>
    <w:rsid w:val="005750FA"/>
    <w:rsid w:val="005A6975"/>
    <w:rsid w:val="005C462B"/>
    <w:rsid w:val="005F05B3"/>
    <w:rsid w:val="005F0E32"/>
    <w:rsid w:val="005F7FDF"/>
    <w:rsid w:val="00616CED"/>
    <w:rsid w:val="00663FCA"/>
    <w:rsid w:val="0067674A"/>
    <w:rsid w:val="00693A87"/>
    <w:rsid w:val="006A24FF"/>
    <w:rsid w:val="006A4EB1"/>
    <w:rsid w:val="006A5765"/>
    <w:rsid w:val="006B0E45"/>
    <w:rsid w:val="006B2AC4"/>
    <w:rsid w:val="006D1545"/>
    <w:rsid w:val="00716A96"/>
    <w:rsid w:val="0073627B"/>
    <w:rsid w:val="00736648"/>
    <w:rsid w:val="007525FC"/>
    <w:rsid w:val="00783395"/>
    <w:rsid w:val="00784E4D"/>
    <w:rsid w:val="007921E4"/>
    <w:rsid w:val="0079282F"/>
    <w:rsid w:val="007939AE"/>
    <w:rsid w:val="007A14C8"/>
    <w:rsid w:val="007B4FB8"/>
    <w:rsid w:val="007C452E"/>
    <w:rsid w:val="007D3C2B"/>
    <w:rsid w:val="0080314C"/>
    <w:rsid w:val="00804D0F"/>
    <w:rsid w:val="00827B0E"/>
    <w:rsid w:val="008349D0"/>
    <w:rsid w:val="00835C7F"/>
    <w:rsid w:val="00871707"/>
    <w:rsid w:val="008779C7"/>
    <w:rsid w:val="008A3A81"/>
    <w:rsid w:val="008C7685"/>
    <w:rsid w:val="008D36A1"/>
    <w:rsid w:val="008D7580"/>
    <w:rsid w:val="008E004E"/>
    <w:rsid w:val="008E7DE0"/>
    <w:rsid w:val="00902702"/>
    <w:rsid w:val="0091525B"/>
    <w:rsid w:val="00922091"/>
    <w:rsid w:val="009257AC"/>
    <w:rsid w:val="00926E47"/>
    <w:rsid w:val="00931EC8"/>
    <w:rsid w:val="00941053"/>
    <w:rsid w:val="0094139E"/>
    <w:rsid w:val="00944BCB"/>
    <w:rsid w:val="00950BEC"/>
    <w:rsid w:val="0095746F"/>
    <w:rsid w:val="009709E1"/>
    <w:rsid w:val="00977234"/>
    <w:rsid w:val="00993CD8"/>
    <w:rsid w:val="009A2016"/>
    <w:rsid w:val="009A4C08"/>
    <w:rsid w:val="009B1F95"/>
    <w:rsid w:val="009C33FF"/>
    <w:rsid w:val="009C5586"/>
    <w:rsid w:val="009D3330"/>
    <w:rsid w:val="009E6BB2"/>
    <w:rsid w:val="009F0FBB"/>
    <w:rsid w:val="009F365C"/>
    <w:rsid w:val="00A14FFF"/>
    <w:rsid w:val="00A21413"/>
    <w:rsid w:val="00A27013"/>
    <w:rsid w:val="00A32BCC"/>
    <w:rsid w:val="00A34F21"/>
    <w:rsid w:val="00A510BE"/>
    <w:rsid w:val="00A60BF4"/>
    <w:rsid w:val="00A60C1F"/>
    <w:rsid w:val="00A61199"/>
    <w:rsid w:val="00A6252D"/>
    <w:rsid w:val="00A804B7"/>
    <w:rsid w:val="00A81AE0"/>
    <w:rsid w:val="00AC5FF9"/>
    <w:rsid w:val="00AD2CAA"/>
    <w:rsid w:val="00AD3484"/>
    <w:rsid w:val="00AD36E5"/>
    <w:rsid w:val="00AD741F"/>
    <w:rsid w:val="00AE3D65"/>
    <w:rsid w:val="00AF0B06"/>
    <w:rsid w:val="00AF3FC9"/>
    <w:rsid w:val="00AF4630"/>
    <w:rsid w:val="00AF6C6C"/>
    <w:rsid w:val="00AF6D18"/>
    <w:rsid w:val="00B02EFD"/>
    <w:rsid w:val="00B135A9"/>
    <w:rsid w:val="00B6623E"/>
    <w:rsid w:val="00B66C36"/>
    <w:rsid w:val="00B70B69"/>
    <w:rsid w:val="00B9100B"/>
    <w:rsid w:val="00B9622B"/>
    <w:rsid w:val="00BA0F7F"/>
    <w:rsid w:val="00BB253B"/>
    <w:rsid w:val="00BB62FF"/>
    <w:rsid w:val="00BD61A8"/>
    <w:rsid w:val="00BE2D35"/>
    <w:rsid w:val="00BF3928"/>
    <w:rsid w:val="00C1626C"/>
    <w:rsid w:val="00C22653"/>
    <w:rsid w:val="00C23F19"/>
    <w:rsid w:val="00C26A6F"/>
    <w:rsid w:val="00C4094D"/>
    <w:rsid w:val="00C415F0"/>
    <w:rsid w:val="00C60038"/>
    <w:rsid w:val="00C648D1"/>
    <w:rsid w:val="00C80BC0"/>
    <w:rsid w:val="00C860B9"/>
    <w:rsid w:val="00C90360"/>
    <w:rsid w:val="00C96E8F"/>
    <w:rsid w:val="00CA46DE"/>
    <w:rsid w:val="00CD16A5"/>
    <w:rsid w:val="00CD3AB1"/>
    <w:rsid w:val="00CF729B"/>
    <w:rsid w:val="00D0006E"/>
    <w:rsid w:val="00D0770A"/>
    <w:rsid w:val="00D21DBE"/>
    <w:rsid w:val="00D23952"/>
    <w:rsid w:val="00D25325"/>
    <w:rsid w:val="00D53421"/>
    <w:rsid w:val="00D53A07"/>
    <w:rsid w:val="00D53C6E"/>
    <w:rsid w:val="00D606C4"/>
    <w:rsid w:val="00D63BA6"/>
    <w:rsid w:val="00D6654D"/>
    <w:rsid w:val="00D66BE8"/>
    <w:rsid w:val="00D6795B"/>
    <w:rsid w:val="00D7011D"/>
    <w:rsid w:val="00D745A6"/>
    <w:rsid w:val="00D86C7E"/>
    <w:rsid w:val="00D904B2"/>
    <w:rsid w:val="00D979EB"/>
    <w:rsid w:val="00D97C31"/>
    <w:rsid w:val="00DA39D8"/>
    <w:rsid w:val="00DB38E0"/>
    <w:rsid w:val="00DB639E"/>
    <w:rsid w:val="00DE1F04"/>
    <w:rsid w:val="00DF2B73"/>
    <w:rsid w:val="00DF607A"/>
    <w:rsid w:val="00DF61E5"/>
    <w:rsid w:val="00E00B74"/>
    <w:rsid w:val="00E2117E"/>
    <w:rsid w:val="00E274F2"/>
    <w:rsid w:val="00E3055B"/>
    <w:rsid w:val="00E310E8"/>
    <w:rsid w:val="00E36E35"/>
    <w:rsid w:val="00E661A1"/>
    <w:rsid w:val="00E6794C"/>
    <w:rsid w:val="00E67AC3"/>
    <w:rsid w:val="00E70E7F"/>
    <w:rsid w:val="00E859E4"/>
    <w:rsid w:val="00E9390E"/>
    <w:rsid w:val="00E9608E"/>
    <w:rsid w:val="00E96C02"/>
    <w:rsid w:val="00EA0D64"/>
    <w:rsid w:val="00EB039D"/>
    <w:rsid w:val="00EB1E93"/>
    <w:rsid w:val="00EC2CB0"/>
    <w:rsid w:val="00EC30B4"/>
    <w:rsid w:val="00EC5AD3"/>
    <w:rsid w:val="00EC687C"/>
    <w:rsid w:val="00ED78D7"/>
    <w:rsid w:val="00EE0A25"/>
    <w:rsid w:val="00F03B47"/>
    <w:rsid w:val="00F053D1"/>
    <w:rsid w:val="00F1733D"/>
    <w:rsid w:val="00F264AE"/>
    <w:rsid w:val="00F2793B"/>
    <w:rsid w:val="00F27F66"/>
    <w:rsid w:val="00F43E85"/>
    <w:rsid w:val="00F457AE"/>
    <w:rsid w:val="00F4582A"/>
    <w:rsid w:val="00F54649"/>
    <w:rsid w:val="00F744C1"/>
    <w:rsid w:val="00F84E6D"/>
    <w:rsid w:val="00F903C6"/>
    <w:rsid w:val="00FA094D"/>
    <w:rsid w:val="00FA1B3B"/>
    <w:rsid w:val="00FA3EBE"/>
    <w:rsid w:val="00FA7F03"/>
    <w:rsid w:val="00FB336D"/>
    <w:rsid w:val="00FC0174"/>
    <w:rsid w:val="00FC3507"/>
    <w:rsid w:val="00FC5F35"/>
    <w:rsid w:val="00FF296A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3F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3FC9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AF3F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AF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AF3FC9"/>
    <w:rPr>
      <w:rFonts w:cs="Times New Roman"/>
    </w:rPr>
  </w:style>
  <w:style w:type="paragraph" w:styleId="a6">
    <w:name w:val="footer"/>
    <w:basedOn w:val="a"/>
    <w:link w:val="a7"/>
    <w:uiPriority w:val="99"/>
    <w:rsid w:val="00AF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AF3FC9"/>
    <w:rPr>
      <w:rFonts w:cs="Times New Roman"/>
    </w:rPr>
  </w:style>
  <w:style w:type="table" w:styleId="a8">
    <w:name w:val="Table Grid"/>
    <w:basedOn w:val="a1"/>
    <w:uiPriority w:val="99"/>
    <w:rsid w:val="00AF3F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AF3FC9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AF3F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AF3FC9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AF3FC9"/>
    <w:rPr>
      <w:rFonts w:cs="Times New Roman"/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AF3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F3FC9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rsid w:val="00AF3F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AF3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AF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F3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3F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3FC9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AF3F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AF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AF3FC9"/>
    <w:rPr>
      <w:rFonts w:cs="Times New Roman"/>
    </w:rPr>
  </w:style>
  <w:style w:type="paragraph" w:styleId="a6">
    <w:name w:val="footer"/>
    <w:basedOn w:val="a"/>
    <w:link w:val="a7"/>
    <w:uiPriority w:val="99"/>
    <w:rsid w:val="00AF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AF3FC9"/>
    <w:rPr>
      <w:rFonts w:cs="Times New Roman"/>
    </w:rPr>
  </w:style>
  <w:style w:type="table" w:styleId="a8">
    <w:name w:val="Table Grid"/>
    <w:basedOn w:val="a1"/>
    <w:uiPriority w:val="99"/>
    <w:rsid w:val="00AF3F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AF3FC9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AF3F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AF3FC9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AF3FC9"/>
    <w:rPr>
      <w:rFonts w:cs="Times New Roman"/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AF3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F3FC9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rsid w:val="00AF3F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AF3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AF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F3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6BDB-355E-438C-9F6B-3A76834B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7</Pages>
  <Words>6244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4-03T10:33:00Z</cp:lastPrinted>
  <dcterms:created xsi:type="dcterms:W3CDTF">2023-03-06T03:48:00Z</dcterms:created>
  <dcterms:modified xsi:type="dcterms:W3CDTF">2023-04-03T12:01:00Z</dcterms:modified>
</cp:coreProperties>
</file>